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6A633288" w:rsidR="00ED7BA0" w:rsidRPr="00D15AC7" w:rsidRDefault="00D15AC7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ІСТОРИКО-КУЛЬТУРНА СПАДЩИНА СХІДНИХ РЕГІОНІВ УКРАЇНИ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2719DACE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калавр 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0C7BDEE8" w:rsidR="00ED7BA0" w:rsidRPr="00A604E4" w:rsidRDefault="009A362B" w:rsidP="00BB470C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  <w:r w:rsidR="004E7D7B">
              <w:rPr>
                <w:szCs w:val="24"/>
              </w:rPr>
              <w:t>4</w:t>
            </w:r>
            <w:r w:rsidR="00BB470C">
              <w:rPr>
                <w:szCs w:val="24"/>
              </w:rPr>
              <w:t>1</w:t>
            </w:r>
            <w:r w:rsidRPr="00A604E4">
              <w:rPr>
                <w:szCs w:val="24"/>
              </w:rPr>
              <w:t xml:space="preserve"> </w:t>
            </w:r>
            <w:r w:rsidR="00F421FE">
              <w:rPr>
                <w:szCs w:val="24"/>
              </w:rPr>
              <w:t>"</w:t>
            </w:r>
            <w:r w:rsidR="00BB470C">
              <w:rPr>
                <w:szCs w:val="24"/>
              </w:rPr>
              <w:t>Готельно-ресторанна справа</w:t>
            </w:r>
            <w:r w:rsidR="00F421FE">
              <w:rPr>
                <w:szCs w:val="24"/>
              </w:rPr>
              <w:t>"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27DC5CE6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 w:rsidRPr="000C4B81">
              <w:rPr>
                <w:szCs w:val="24"/>
              </w:rPr>
              <w:t>2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6B3DC8A6" w:rsidR="00ED7BA0" w:rsidRPr="00A604E4" w:rsidRDefault="00705A54" w:rsidP="00727660">
            <w:pPr>
              <w:spacing w:line="276" w:lineRule="auto"/>
              <w:rPr>
                <w:szCs w:val="24"/>
              </w:rPr>
            </w:pPr>
            <w:r w:rsidRPr="000C4B81">
              <w:rPr>
                <w:szCs w:val="24"/>
              </w:rPr>
              <w:t>осінні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1E853CEC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2B522519" w:rsidR="00ED7BA0" w:rsidRPr="00A604E4" w:rsidRDefault="00D15AC7" w:rsidP="009A362B">
            <w:pPr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65"/>
        <w:gridCol w:w="1952"/>
        <w:gridCol w:w="265"/>
        <w:gridCol w:w="1316"/>
        <w:gridCol w:w="690"/>
        <w:gridCol w:w="264"/>
        <w:gridCol w:w="2719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64FBC920" w:rsidR="00ED7BA0" w:rsidRPr="00A604E4" w:rsidRDefault="004E7D7B" w:rsidP="004E7D7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щенко</w:t>
            </w:r>
            <w:proofErr w:type="spellEnd"/>
            <w:r>
              <w:rPr>
                <w:szCs w:val="24"/>
              </w:rPr>
              <w:t xml:space="preserve"> Людмила Віктор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7A5BCA90" w:rsidR="00ED7BA0" w:rsidRPr="00A604E4" w:rsidRDefault="004E7D7B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кафедри міжнародної економіки та туризму</w:t>
            </w:r>
            <w:r w:rsidR="00ED7BA0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45E5A6AE" w:rsidR="00ED7BA0" w:rsidRPr="004E7D7B" w:rsidRDefault="004E7D7B" w:rsidP="004E7D7B">
            <w:pPr>
              <w:jc w:val="center"/>
              <w:rPr>
                <w:szCs w:val="24"/>
              </w:rPr>
            </w:pPr>
            <w:r w:rsidRPr="004E7D7B">
              <w:rPr>
                <w:color w:val="000000"/>
                <w:szCs w:val="24"/>
              </w:rPr>
              <w:t>denyshchenko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2FE04F37" w:rsidR="00ED7BA0" w:rsidRPr="00A604E4" w:rsidRDefault="00ED7BA0" w:rsidP="004E7D7B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63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0E784472" w:rsidR="00ED7BA0" w:rsidRPr="00A604E4" w:rsidRDefault="004E7D7B" w:rsidP="004E7D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аН</w:t>
            </w:r>
            <w:r w:rsidR="00CC1623" w:rsidRPr="00A604E4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викладацька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  <w:r w:rsidR="00CC1623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38C235B5" w:rsidR="00E02F70" w:rsidRDefault="00E02F70" w:rsidP="002437CE">
            <w:pPr>
              <w:pStyle w:val="a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за дисципліною </w:t>
            </w:r>
            <w:r w:rsidR="00A27278" w:rsidRPr="00A604E4">
              <w:rPr>
                <w:szCs w:val="24"/>
              </w:rPr>
              <w:t xml:space="preserve">є </w:t>
            </w:r>
            <w:r w:rsidR="00A27278" w:rsidRPr="002437CE">
              <w:rPr>
                <w:szCs w:val="24"/>
              </w:rPr>
              <w:t xml:space="preserve"> засвоєння</w:t>
            </w:r>
            <w:r w:rsidR="00A27278">
              <w:rPr>
                <w:szCs w:val="24"/>
              </w:rPr>
              <w:t xml:space="preserve"> </w:t>
            </w:r>
            <w:r w:rsidR="00A27278" w:rsidRPr="002437CE">
              <w:rPr>
                <w:szCs w:val="24"/>
              </w:rPr>
              <w:t xml:space="preserve">студентами видів </w:t>
            </w:r>
            <w:r w:rsidR="00A27278">
              <w:rPr>
                <w:szCs w:val="24"/>
              </w:rPr>
              <w:t>історико-культурної спадщини країни та регіону</w:t>
            </w:r>
            <w:r w:rsidR="00A27278" w:rsidRPr="002437CE">
              <w:rPr>
                <w:szCs w:val="24"/>
              </w:rPr>
              <w:t xml:space="preserve">, </w:t>
            </w:r>
            <w:r w:rsidR="00A27278">
              <w:rPr>
                <w:szCs w:val="24"/>
              </w:rPr>
              <w:t>процесів їх створення, збереження та вплив</w:t>
            </w:r>
            <w:r w:rsidR="00A27278" w:rsidRPr="002437CE">
              <w:rPr>
                <w:szCs w:val="24"/>
              </w:rPr>
              <w:t xml:space="preserve"> </w:t>
            </w:r>
            <w:r w:rsidR="00A27278">
              <w:rPr>
                <w:szCs w:val="24"/>
              </w:rPr>
              <w:t xml:space="preserve">на сучасний світогляд громадськості  </w:t>
            </w:r>
            <w:r w:rsidR="00A27278" w:rsidRPr="002437CE">
              <w:rPr>
                <w:szCs w:val="24"/>
              </w:rPr>
              <w:t>у туристичній сфері</w:t>
            </w:r>
            <w:r w:rsidR="00A27278">
              <w:rPr>
                <w:szCs w:val="24"/>
              </w:rPr>
              <w:t>,</w:t>
            </w:r>
            <w:r w:rsidR="00A27278" w:rsidRPr="00A604E4">
              <w:rPr>
                <w:szCs w:val="24"/>
              </w:rPr>
              <w:t xml:space="preserve"> розкриття загальних та специфічних особливостей</w:t>
            </w:r>
            <w:r w:rsidR="00A27278">
              <w:rPr>
                <w:szCs w:val="24"/>
              </w:rPr>
              <w:t>,</w:t>
            </w:r>
            <w:r w:rsidR="00A27278" w:rsidRPr="00A604E4">
              <w:rPr>
                <w:szCs w:val="24"/>
              </w:rPr>
              <w:t xml:space="preserve"> окремих методів наукового пізнання</w:t>
            </w:r>
            <w:r w:rsidR="00A27278">
              <w:rPr>
                <w:szCs w:val="24"/>
              </w:rPr>
              <w:t xml:space="preserve"> історії регіону</w:t>
            </w:r>
            <w:r w:rsidR="00A27278" w:rsidRPr="00A604E4">
              <w:rPr>
                <w:szCs w:val="24"/>
              </w:rPr>
              <w:t xml:space="preserve">; надання цілісної уяви про предмет; деталізація і </w:t>
            </w:r>
            <w:proofErr w:type="spellStart"/>
            <w:r w:rsidR="00A27278" w:rsidRPr="00A604E4">
              <w:rPr>
                <w:szCs w:val="24"/>
              </w:rPr>
              <w:t>поелементне</w:t>
            </w:r>
            <w:proofErr w:type="spellEnd"/>
            <w:r w:rsidR="00A27278" w:rsidRPr="00A604E4">
              <w:rPr>
                <w:szCs w:val="24"/>
              </w:rPr>
              <w:t xml:space="preserve"> вивчення й засвоєння відповідних дисципліні понять</w:t>
            </w:r>
            <w:r w:rsidR="00A27278">
              <w:rPr>
                <w:szCs w:val="24"/>
              </w:rPr>
              <w:t xml:space="preserve"> та тем</w:t>
            </w:r>
            <w:r w:rsidR="00A27278" w:rsidRPr="00A604E4">
              <w:rPr>
                <w:szCs w:val="24"/>
              </w:rPr>
              <w:t>,</w:t>
            </w:r>
            <w:r w:rsidRPr="00A604E4">
              <w:rPr>
                <w:szCs w:val="24"/>
              </w:rPr>
              <w:t xml:space="preserve"> формування у студентів системи знань на основі усвідомлення загальних закономірностей, загальних принципів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зв’язків між основними поняттями теми, курсу, предмету. </w:t>
            </w:r>
          </w:p>
          <w:p w14:paraId="341212DA" w14:textId="4A29E49C" w:rsidR="00ED7BA0" w:rsidRPr="00A604E4" w:rsidRDefault="00E02F70" w:rsidP="00FC5252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0D61" w14:textId="4772404F" w:rsidR="00ED7BA0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 xml:space="preserve">Здатність до демонстрації систематичних знань сучасних методів проведення досліджень в галузі </w:t>
            </w:r>
            <w:r w:rsidR="002750D9">
              <w:rPr>
                <w:szCs w:val="24"/>
              </w:rPr>
              <w:t>туризму.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поглиблених знань у в</w:t>
            </w:r>
            <w:r w:rsidR="00CB33AC">
              <w:rPr>
                <w:szCs w:val="24"/>
              </w:rPr>
              <w:t>ідповід</w:t>
            </w:r>
            <w:r w:rsidR="002B68A8" w:rsidRPr="002B68A8">
              <w:rPr>
                <w:szCs w:val="24"/>
              </w:rPr>
              <w:t>ній області наукових досліджень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розуміння впливу рішень у суспільному, політичному і соціальному контексті</w:t>
            </w:r>
            <w:r w:rsidR="002750D9">
              <w:rPr>
                <w:szCs w:val="24"/>
              </w:rPr>
              <w:t>.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застосовувати системний підхід, інтегруючи знання з інших дисциплін</w:t>
            </w:r>
            <w:r w:rsidR="00CB33AC">
              <w:rPr>
                <w:szCs w:val="24"/>
              </w:rPr>
              <w:t>, у тому числі загальних,</w:t>
            </w:r>
            <w:r w:rsidR="002B68A8" w:rsidRPr="002B68A8">
              <w:rPr>
                <w:szCs w:val="24"/>
              </w:rPr>
              <w:t xml:space="preserve"> та враховуючи природничі аспекти під час розв’язання теоретичних та прикладних задач обраної області </w:t>
            </w:r>
            <w:r w:rsidR="002B68A8" w:rsidRPr="002B68A8">
              <w:rPr>
                <w:szCs w:val="24"/>
              </w:rPr>
              <w:lastRenderedPageBreak/>
              <w:t>наукових досліджень</w:t>
            </w:r>
            <w:r w:rsidR="002B68A8">
              <w:rPr>
                <w:szCs w:val="24"/>
              </w:rPr>
              <w:t>.</w:t>
            </w:r>
          </w:p>
          <w:p w14:paraId="57890408" w14:textId="4DBAE07D" w:rsidR="002B68A8" w:rsidRPr="002B68A8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 xml:space="preserve">Здійснювати пошук, </w:t>
            </w:r>
            <w:r w:rsidR="009744C5" w:rsidRPr="009744C5">
              <w:rPr>
                <w:szCs w:val="24"/>
              </w:rPr>
              <w:t xml:space="preserve">засвоювати </w:t>
            </w:r>
            <w:r w:rsidR="009744C5">
              <w:rPr>
                <w:szCs w:val="24"/>
              </w:rPr>
              <w:t xml:space="preserve">і </w:t>
            </w:r>
            <w:r w:rsidRPr="002B68A8">
              <w:rPr>
                <w:szCs w:val="24"/>
              </w:rPr>
              <w:t>аналізувати і критично оцінювати інформацію з різних джерел</w:t>
            </w:r>
            <w:r w:rsidR="009744C5">
              <w:rPr>
                <w:szCs w:val="24"/>
              </w:rPr>
              <w:t>, у тому рахунку офіційних, наукових та спеціальних</w:t>
            </w:r>
            <w:r w:rsidRPr="002B68A8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="002750D9">
              <w:rPr>
                <w:szCs w:val="24"/>
              </w:rPr>
              <w:t>з</w:t>
            </w:r>
            <w:r w:rsidRPr="002B68A8">
              <w:rPr>
                <w:szCs w:val="24"/>
              </w:rPr>
              <w:t>астосовувати знання і розуміння для розв’язування задач синтезу та аналізу елементів та систем, характерних обраній області наукових досліджень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Досліджувати і моделювати явища та процеси в складних динамічних системах; Поєднувати теорію і практику, а також приймати рішення та виробляти стратегію розв’язання науково-прикладних задач з урахуванням загальнолюдських цінностей, суспільних та державних інтересів;</w:t>
            </w:r>
          </w:p>
          <w:p w14:paraId="407AE239" w14:textId="2190765E"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szCs w:val="24"/>
              </w:rPr>
              <w:t>Аргументувати вибір методів розв’язування науково-прикладної задачі, критично оцінювати отримані результати та захищати прийняті рішення</w:t>
            </w:r>
            <w:r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68B83E81" w:rsidR="00ED7BA0" w:rsidRPr="00A604E4" w:rsidRDefault="002437CE" w:rsidP="00D15AC7">
            <w:pPr>
              <w:jc w:val="both"/>
              <w:rPr>
                <w:szCs w:val="24"/>
              </w:rPr>
            </w:pPr>
            <w:r w:rsidRPr="002437CE">
              <w:rPr>
                <w:szCs w:val="24"/>
              </w:rPr>
              <w:t>вивчення дисципліни базу</w:t>
            </w:r>
            <w:r>
              <w:rPr>
                <w:szCs w:val="24"/>
              </w:rPr>
              <w:t>є</w:t>
            </w:r>
            <w:r w:rsidRPr="002437CE">
              <w:rPr>
                <w:szCs w:val="24"/>
              </w:rPr>
              <w:t>ться на вивченні таких дисциплін як</w:t>
            </w:r>
            <w:r w:rsidR="00D15AC7">
              <w:rPr>
                <w:szCs w:val="24"/>
              </w:rPr>
              <w:t xml:space="preserve"> «Історія України», «</w:t>
            </w:r>
            <w:proofErr w:type="spellStart"/>
            <w:r w:rsidR="00D15AC7">
              <w:rPr>
                <w:szCs w:val="24"/>
              </w:rPr>
              <w:t>Екскурсологія</w:t>
            </w:r>
            <w:proofErr w:type="spellEnd"/>
            <w:r w:rsidR="00D15AC7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2437CE">
              <w:rPr>
                <w:szCs w:val="24"/>
              </w:rPr>
              <w:t>«</w:t>
            </w:r>
            <w:proofErr w:type="spellStart"/>
            <w:r w:rsidR="00D15AC7">
              <w:rPr>
                <w:szCs w:val="24"/>
              </w:rPr>
              <w:t>Туризмологія</w:t>
            </w:r>
            <w:proofErr w:type="spellEnd"/>
            <w:r w:rsidRPr="002437CE">
              <w:rPr>
                <w:szCs w:val="24"/>
              </w:rPr>
              <w:t>», «Орган</w:t>
            </w:r>
            <w:r>
              <w:rPr>
                <w:szCs w:val="24"/>
              </w:rPr>
              <w:t>і</w:t>
            </w:r>
            <w:r w:rsidRPr="002437CE">
              <w:rPr>
                <w:szCs w:val="24"/>
              </w:rPr>
              <w:t>зац</w:t>
            </w:r>
            <w:r>
              <w:rPr>
                <w:szCs w:val="24"/>
              </w:rPr>
              <w:t>і</w:t>
            </w:r>
            <w:r w:rsidRPr="002437CE">
              <w:rPr>
                <w:szCs w:val="24"/>
              </w:rPr>
              <w:t>я тури</w:t>
            </w:r>
            <w:r>
              <w:rPr>
                <w:szCs w:val="24"/>
              </w:rPr>
              <w:t>стичних подорожей</w:t>
            </w:r>
            <w:r w:rsidRPr="002437CE">
              <w:rPr>
                <w:szCs w:val="24"/>
              </w:rPr>
              <w:t>»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45237D1D" w:rsidR="00BD4F10" w:rsidRPr="00A604E4" w:rsidRDefault="00E02F70" w:rsidP="00224E22">
      <w:pPr>
        <w:pStyle w:val="a0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</w:t>
      </w:r>
      <w:r w:rsidR="00A27278" w:rsidRPr="00A604E4">
        <w:rPr>
          <w:szCs w:val="24"/>
        </w:rPr>
        <w:t xml:space="preserve">є </w:t>
      </w:r>
      <w:r w:rsidR="00A27278" w:rsidRPr="002437CE">
        <w:rPr>
          <w:szCs w:val="24"/>
        </w:rPr>
        <w:t xml:space="preserve"> засвоєння</w:t>
      </w:r>
      <w:r w:rsidR="00A27278">
        <w:rPr>
          <w:szCs w:val="24"/>
        </w:rPr>
        <w:t xml:space="preserve"> </w:t>
      </w:r>
      <w:r w:rsidR="00A27278" w:rsidRPr="002437CE">
        <w:rPr>
          <w:szCs w:val="24"/>
        </w:rPr>
        <w:t xml:space="preserve">студентами видів </w:t>
      </w:r>
      <w:r w:rsidR="00A27278">
        <w:rPr>
          <w:szCs w:val="24"/>
        </w:rPr>
        <w:t>історико-культурної спадщини країни та регіону</w:t>
      </w:r>
      <w:r w:rsidR="00A27278" w:rsidRPr="002437CE">
        <w:rPr>
          <w:szCs w:val="24"/>
        </w:rPr>
        <w:t xml:space="preserve">, </w:t>
      </w:r>
      <w:r w:rsidR="00A27278">
        <w:rPr>
          <w:szCs w:val="24"/>
        </w:rPr>
        <w:t>процесів їх створення, збереження та вплив</w:t>
      </w:r>
      <w:r w:rsidR="00A27278" w:rsidRPr="002437CE">
        <w:rPr>
          <w:szCs w:val="24"/>
        </w:rPr>
        <w:t xml:space="preserve"> </w:t>
      </w:r>
      <w:r w:rsidR="00A27278">
        <w:rPr>
          <w:szCs w:val="24"/>
        </w:rPr>
        <w:t xml:space="preserve">на сучасний світогляд громадськості  </w:t>
      </w:r>
      <w:r w:rsidR="00A27278" w:rsidRPr="002437CE">
        <w:rPr>
          <w:szCs w:val="24"/>
        </w:rPr>
        <w:t>у туристичній сфері</w:t>
      </w:r>
      <w:r w:rsidR="00A27278">
        <w:rPr>
          <w:szCs w:val="24"/>
        </w:rPr>
        <w:t>,</w:t>
      </w:r>
      <w:r w:rsidR="00A27278" w:rsidRPr="00A604E4">
        <w:rPr>
          <w:szCs w:val="24"/>
        </w:rPr>
        <w:t xml:space="preserve"> розкриття загальних та специфічних особливостей</w:t>
      </w:r>
      <w:r w:rsidR="00A27278">
        <w:rPr>
          <w:szCs w:val="24"/>
        </w:rPr>
        <w:t>,</w:t>
      </w:r>
      <w:r w:rsidR="00A27278" w:rsidRPr="00A604E4">
        <w:rPr>
          <w:szCs w:val="24"/>
        </w:rPr>
        <w:t xml:space="preserve"> окремих методів наукового пізнання</w:t>
      </w:r>
      <w:r w:rsidR="00A27278">
        <w:rPr>
          <w:szCs w:val="24"/>
        </w:rPr>
        <w:t xml:space="preserve"> історії регіону</w:t>
      </w:r>
      <w:r w:rsidR="00A27278" w:rsidRPr="00A604E4">
        <w:rPr>
          <w:szCs w:val="24"/>
        </w:rPr>
        <w:t xml:space="preserve">; надання цілісної уяви про предмет; деталізація і </w:t>
      </w:r>
      <w:proofErr w:type="spellStart"/>
      <w:r w:rsidR="00A27278" w:rsidRPr="00A604E4">
        <w:rPr>
          <w:szCs w:val="24"/>
        </w:rPr>
        <w:t>поелементне</w:t>
      </w:r>
      <w:proofErr w:type="spellEnd"/>
      <w:r w:rsidR="00A27278" w:rsidRPr="00A604E4">
        <w:rPr>
          <w:szCs w:val="24"/>
        </w:rPr>
        <w:t xml:space="preserve"> вивчення й засвоєння відповідних дисципліні понять</w:t>
      </w:r>
      <w:r w:rsidR="00A27278">
        <w:rPr>
          <w:szCs w:val="24"/>
        </w:rPr>
        <w:t xml:space="preserve"> та тем</w:t>
      </w:r>
      <w:r w:rsidR="00A27278">
        <w:rPr>
          <w:szCs w:val="24"/>
        </w:rPr>
        <w:t>.</w:t>
      </w:r>
    </w:p>
    <w:p w14:paraId="794E435C" w14:textId="6BDDE4DE"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A604E4">
        <w:rPr>
          <w:szCs w:val="24"/>
          <w:u w:val="single"/>
        </w:rPr>
        <w:t>компетентностей</w:t>
      </w:r>
      <w:proofErr w:type="spellEnd"/>
      <w:r w:rsidR="00151429" w:rsidRPr="00A604E4">
        <w:rPr>
          <w:szCs w:val="24"/>
          <w:u w:val="single"/>
        </w:rPr>
        <w:t>:</w:t>
      </w:r>
    </w:p>
    <w:p w14:paraId="4C23AACA" w14:textId="1350B6EA" w:rsidR="009301AE" w:rsidRDefault="009301AE" w:rsidP="00F47CEC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>
        <w:rPr>
          <w:szCs w:val="24"/>
        </w:rPr>
        <w:t>0</w:t>
      </w:r>
      <w:r w:rsidR="00F47CEC">
        <w:rPr>
          <w:szCs w:val="24"/>
        </w:rPr>
        <w:t>1</w:t>
      </w:r>
      <w:r>
        <w:rPr>
          <w:szCs w:val="24"/>
        </w:rPr>
        <w:t xml:space="preserve">. </w:t>
      </w:r>
      <w:r w:rsidR="00F47CEC" w:rsidRPr="00F47CEC">
        <w:rPr>
          <w:szCs w:val="24"/>
        </w:rPr>
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ести здоровий спосіб життя</w:t>
      </w:r>
    </w:p>
    <w:p w14:paraId="2EF4BCA2" w14:textId="52747AF5" w:rsidR="009301AE" w:rsidRDefault="00637082" w:rsidP="00F47CEC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0</w:t>
      </w:r>
      <w:r w:rsidR="00F47CEC">
        <w:rPr>
          <w:szCs w:val="24"/>
        </w:rPr>
        <w:t>2</w:t>
      </w:r>
      <w:r w:rsidRPr="00637082">
        <w:rPr>
          <w:szCs w:val="24"/>
        </w:rPr>
        <w:t>.</w:t>
      </w:r>
      <w:r w:rsidR="00267C70" w:rsidRPr="00267C70">
        <w:t xml:space="preserve"> </w:t>
      </w:r>
      <w:r w:rsidR="00F47CEC" w:rsidRPr="00F47CEC">
        <w:rPr>
          <w:szCs w:val="24"/>
        </w:rPr>
        <w:t>Здатність діяти соціально відповідально та свідомо,</w:t>
      </w:r>
      <w:r w:rsidR="00F47CEC">
        <w:rPr>
          <w:szCs w:val="24"/>
        </w:rPr>
        <w:t xml:space="preserve"> </w:t>
      </w:r>
      <w:r w:rsidR="00F47CEC" w:rsidRPr="00F47CEC">
        <w:rPr>
          <w:szCs w:val="24"/>
        </w:rPr>
        <w:t>реалізувати свої права і обов’язки як члена суспільства, усвідомлювати цінності громадянського (вільного демократичного) суспільства, верховенства права, прав і свобод людини і громадянина в Україні</w:t>
      </w:r>
    </w:p>
    <w:p w14:paraId="5DF83B9F" w14:textId="06886085" w:rsidR="00637082" w:rsidRDefault="00151429" w:rsidP="00F6772C">
      <w:pPr>
        <w:ind w:firstLine="709"/>
        <w:jc w:val="both"/>
        <w:rPr>
          <w:szCs w:val="24"/>
        </w:rPr>
      </w:pPr>
      <w:r w:rsidRPr="00A604E4">
        <w:rPr>
          <w:szCs w:val="24"/>
        </w:rPr>
        <w:t>З</w:t>
      </w:r>
      <w:r w:rsidR="00637082" w:rsidRPr="00637082">
        <w:rPr>
          <w:szCs w:val="24"/>
        </w:rPr>
        <w:t>К0</w:t>
      </w:r>
      <w:r w:rsidR="00F6772C">
        <w:rPr>
          <w:szCs w:val="24"/>
        </w:rPr>
        <w:t>7</w:t>
      </w:r>
      <w:r w:rsidR="00637082" w:rsidRPr="00637082">
        <w:rPr>
          <w:szCs w:val="24"/>
        </w:rPr>
        <w:t xml:space="preserve">. </w:t>
      </w:r>
      <w:r w:rsidR="00F6772C" w:rsidRPr="00F6772C">
        <w:rPr>
          <w:szCs w:val="24"/>
        </w:rPr>
        <w:t>Цінування та повага різноманітності та мультикультурності</w:t>
      </w:r>
    </w:p>
    <w:p w14:paraId="3E883292" w14:textId="2A5541AC" w:rsidR="002750D9" w:rsidRDefault="00224E22" w:rsidP="00F6772C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F6772C">
        <w:rPr>
          <w:bCs/>
          <w:iCs/>
          <w:szCs w:val="24"/>
          <w:lang w:eastAsia="uk-UA"/>
        </w:rPr>
        <w:t>01</w:t>
      </w:r>
      <w:r w:rsidR="00637082" w:rsidRPr="00637082">
        <w:rPr>
          <w:bCs/>
          <w:iCs/>
          <w:szCs w:val="24"/>
          <w:lang w:eastAsia="uk-UA"/>
        </w:rPr>
        <w:t xml:space="preserve">. </w:t>
      </w:r>
      <w:r w:rsidR="00F6772C" w:rsidRPr="00F6772C">
        <w:rPr>
          <w:bCs/>
          <w:iCs/>
          <w:szCs w:val="24"/>
          <w:lang w:eastAsia="uk-UA"/>
        </w:rPr>
        <w:t>Розуміння предметної області і специфіки професійної діяльності</w:t>
      </w:r>
    </w:p>
    <w:p w14:paraId="015B420E" w14:textId="631B3C9A" w:rsidR="00267C70" w:rsidRDefault="00267C70" w:rsidP="00F6772C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F6772C">
        <w:rPr>
          <w:bCs/>
          <w:iCs/>
          <w:szCs w:val="24"/>
          <w:lang w:val="ru-RU" w:eastAsia="uk-UA"/>
        </w:rPr>
        <w:t>0</w:t>
      </w:r>
      <w:r w:rsidR="002B07BB">
        <w:rPr>
          <w:bCs/>
          <w:iCs/>
          <w:szCs w:val="24"/>
          <w:lang w:val="ru-RU" w:eastAsia="uk-UA"/>
        </w:rPr>
        <w:t>4</w:t>
      </w:r>
      <w:r>
        <w:rPr>
          <w:bCs/>
          <w:iCs/>
          <w:szCs w:val="24"/>
          <w:lang w:val="ru-RU" w:eastAsia="uk-UA"/>
        </w:rPr>
        <w:t xml:space="preserve">.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Здатність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формувати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реалізовувати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ефективні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зовнішні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внутрішні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комунікації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на </w:t>
      </w:r>
      <w:proofErr w:type="spellStart"/>
      <w:proofErr w:type="gramStart"/>
      <w:r w:rsidR="00F6772C" w:rsidRPr="00F6772C">
        <w:rPr>
          <w:bCs/>
          <w:iCs/>
          <w:szCs w:val="24"/>
          <w:lang w:val="ru-RU" w:eastAsia="uk-UA"/>
        </w:rPr>
        <w:t>п</w:t>
      </w:r>
      <w:proofErr w:type="gramEnd"/>
      <w:r w:rsidR="00F6772C" w:rsidRPr="00F6772C">
        <w:rPr>
          <w:bCs/>
          <w:iCs/>
          <w:szCs w:val="24"/>
          <w:lang w:val="ru-RU" w:eastAsia="uk-UA"/>
        </w:rPr>
        <w:t>ідприємствах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сфери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гостинності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,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навички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взаємодії</w:t>
      </w:r>
      <w:proofErr w:type="spellEnd"/>
      <w:r w:rsidR="00F6772C" w:rsidRPr="00F6772C">
        <w:rPr>
          <w:bCs/>
          <w:iCs/>
          <w:szCs w:val="24"/>
          <w:lang w:val="ru-RU" w:eastAsia="uk-UA"/>
        </w:rPr>
        <w:t>.</w:t>
      </w:r>
    </w:p>
    <w:p w14:paraId="2AE1AA1C" w14:textId="1EE7BC73" w:rsidR="00267C70" w:rsidRDefault="002B07BB" w:rsidP="00F6772C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F6772C">
        <w:rPr>
          <w:bCs/>
          <w:iCs/>
          <w:szCs w:val="24"/>
          <w:lang w:val="ru-RU" w:eastAsia="uk-UA"/>
        </w:rPr>
        <w:t>06</w:t>
      </w:r>
      <w:r>
        <w:rPr>
          <w:bCs/>
          <w:iCs/>
          <w:szCs w:val="24"/>
          <w:lang w:val="ru-RU" w:eastAsia="uk-UA"/>
        </w:rPr>
        <w:t xml:space="preserve">.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Здатність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проектувати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технологічний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процес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виробництва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продукції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і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послуг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сервісний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процес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реалізації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основних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і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додаткових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послуг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у </w:t>
      </w:r>
      <w:proofErr w:type="spellStart"/>
      <w:proofErr w:type="gramStart"/>
      <w:r w:rsidR="00F6772C" w:rsidRPr="00F6772C">
        <w:rPr>
          <w:bCs/>
          <w:iCs/>
          <w:szCs w:val="24"/>
          <w:lang w:val="ru-RU" w:eastAsia="uk-UA"/>
        </w:rPr>
        <w:t>п</w:t>
      </w:r>
      <w:proofErr w:type="gramEnd"/>
      <w:r w:rsidR="00F6772C" w:rsidRPr="00F6772C">
        <w:rPr>
          <w:bCs/>
          <w:iCs/>
          <w:szCs w:val="24"/>
          <w:lang w:val="ru-RU" w:eastAsia="uk-UA"/>
        </w:rPr>
        <w:t>ідприємствах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(закладах)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готельно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-ресторанного та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рекреаційного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господарства</w:t>
      </w:r>
      <w:proofErr w:type="spellEnd"/>
    </w:p>
    <w:p w14:paraId="3B35448B" w14:textId="636C5B21" w:rsidR="00F6772C" w:rsidRDefault="00F6772C" w:rsidP="00F6772C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>11</w:t>
      </w:r>
      <w:r>
        <w:rPr>
          <w:bCs/>
          <w:iCs/>
          <w:szCs w:val="24"/>
          <w:lang w:val="ru-RU" w:eastAsia="uk-UA"/>
        </w:rPr>
        <w:t>.</w:t>
      </w:r>
      <w:r>
        <w:rPr>
          <w:bCs/>
          <w:iCs/>
          <w:szCs w:val="24"/>
          <w:lang w:val="ru-RU" w:eastAsia="uk-UA"/>
        </w:rPr>
        <w:t xml:space="preserve"> </w:t>
      </w:r>
      <w:proofErr w:type="spellStart"/>
      <w:r w:rsidRPr="00F6772C">
        <w:rPr>
          <w:bCs/>
          <w:iCs/>
          <w:szCs w:val="24"/>
          <w:lang w:val="ru-RU" w:eastAsia="uk-UA"/>
        </w:rPr>
        <w:t>Здатність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Pr="00F6772C">
        <w:rPr>
          <w:bCs/>
          <w:iCs/>
          <w:szCs w:val="24"/>
          <w:lang w:val="ru-RU" w:eastAsia="uk-UA"/>
        </w:rPr>
        <w:t>виявляти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, </w:t>
      </w:r>
      <w:proofErr w:type="spellStart"/>
      <w:r w:rsidRPr="00F6772C">
        <w:rPr>
          <w:bCs/>
          <w:iCs/>
          <w:szCs w:val="24"/>
          <w:lang w:val="ru-RU" w:eastAsia="uk-UA"/>
        </w:rPr>
        <w:t>визначати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 й </w:t>
      </w:r>
      <w:proofErr w:type="spellStart"/>
      <w:r w:rsidRPr="00F6772C">
        <w:rPr>
          <w:bCs/>
          <w:iCs/>
          <w:szCs w:val="24"/>
          <w:lang w:val="ru-RU" w:eastAsia="uk-UA"/>
        </w:rPr>
        <w:t>оцінювати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Pr="00F6772C">
        <w:rPr>
          <w:bCs/>
          <w:iCs/>
          <w:szCs w:val="24"/>
          <w:lang w:val="ru-RU" w:eastAsia="uk-UA"/>
        </w:rPr>
        <w:t>ознаки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, </w:t>
      </w:r>
      <w:proofErr w:type="spellStart"/>
      <w:r w:rsidRPr="00F6772C">
        <w:rPr>
          <w:bCs/>
          <w:iCs/>
          <w:szCs w:val="24"/>
          <w:lang w:val="ru-RU" w:eastAsia="uk-UA"/>
        </w:rPr>
        <w:t>властивості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 і </w:t>
      </w:r>
      <w:proofErr w:type="spellStart"/>
      <w:r w:rsidRPr="00F6772C">
        <w:rPr>
          <w:bCs/>
          <w:iCs/>
          <w:szCs w:val="24"/>
          <w:lang w:val="ru-RU" w:eastAsia="uk-UA"/>
        </w:rPr>
        <w:t>показники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Pr="00F6772C">
        <w:rPr>
          <w:bCs/>
          <w:iCs/>
          <w:szCs w:val="24"/>
          <w:lang w:val="ru-RU" w:eastAsia="uk-UA"/>
        </w:rPr>
        <w:t>якості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Pr="00F6772C">
        <w:rPr>
          <w:bCs/>
          <w:iCs/>
          <w:szCs w:val="24"/>
          <w:lang w:val="ru-RU" w:eastAsia="uk-UA"/>
        </w:rPr>
        <w:t>продукції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 та </w:t>
      </w:r>
      <w:proofErr w:type="spellStart"/>
      <w:r w:rsidRPr="00F6772C">
        <w:rPr>
          <w:bCs/>
          <w:iCs/>
          <w:szCs w:val="24"/>
          <w:lang w:val="ru-RU" w:eastAsia="uk-UA"/>
        </w:rPr>
        <w:t>послуг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, </w:t>
      </w:r>
      <w:proofErr w:type="spellStart"/>
      <w:r w:rsidRPr="00F6772C">
        <w:rPr>
          <w:bCs/>
          <w:iCs/>
          <w:szCs w:val="24"/>
          <w:lang w:val="ru-RU" w:eastAsia="uk-UA"/>
        </w:rPr>
        <w:t>що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Pr="00F6772C">
        <w:rPr>
          <w:bCs/>
          <w:iCs/>
          <w:szCs w:val="24"/>
          <w:lang w:val="ru-RU" w:eastAsia="uk-UA"/>
        </w:rPr>
        <w:t>впливають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 на </w:t>
      </w:r>
      <w:proofErr w:type="spellStart"/>
      <w:proofErr w:type="gramStart"/>
      <w:r w:rsidRPr="00F6772C">
        <w:rPr>
          <w:bCs/>
          <w:iCs/>
          <w:szCs w:val="24"/>
          <w:lang w:val="ru-RU" w:eastAsia="uk-UA"/>
        </w:rPr>
        <w:t>р</w:t>
      </w:r>
      <w:proofErr w:type="gramEnd"/>
      <w:r w:rsidRPr="00F6772C">
        <w:rPr>
          <w:bCs/>
          <w:iCs/>
          <w:szCs w:val="24"/>
          <w:lang w:val="ru-RU" w:eastAsia="uk-UA"/>
        </w:rPr>
        <w:t>івень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Pr="00F6772C">
        <w:rPr>
          <w:bCs/>
          <w:iCs/>
          <w:szCs w:val="24"/>
          <w:lang w:val="ru-RU" w:eastAsia="uk-UA"/>
        </w:rPr>
        <w:t>забезпечення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Pr="00F6772C">
        <w:rPr>
          <w:bCs/>
          <w:iCs/>
          <w:szCs w:val="24"/>
          <w:lang w:val="ru-RU" w:eastAsia="uk-UA"/>
        </w:rPr>
        <w:t>вимог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Pr="00F6772C">
        <w:rPr>
          <w:bCs/>
          <w:iCs/>
          <w:szCs w:val="24"/>
          <w:lang w:val="ru-RU" w:eastAsia="uk-UA"/>
        </w:rPr>
        <w:t>споживачів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 у </w:t>
      </w:r>
      <w:proofErr w:type="spellStart"/>
      <w:r w:rsidRPr="00F6772C">
        <w:rPr>
          <w:bCs/>
          <w:iCs/>
          <w:szCs w:val="24"/>
          <w:lang w:val="ru-RU" w:eastAsia="uk-UA"/>
        </w:rPr>
        <w:t>сфері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Pr="00F6772C">
        <w:rPr>
          <w:bCs/>
          <w:iCs/>
          <w:szCs w:val="24"/>
          <w:lang w:val="ru-RU" w:eastAsia="uk-UA"/>
        </w:rPr>
        <w:t>гостинності</w:t>
      </w:r>
      <w:proofErr w:type="spellEnd"/>
    </w:p>
    <w:p w14:paraId="4EF0DBA7" w14:textId="77777777" w:rsidR="00F6772C" w:rsidRDefault="00F6772C" w:rsidP="00224E22">
      <w:pPr>
        <w:ind w:firstLine="709"/>
        <w:jc w:val="both"/>
        <w:rPr>
          <w:bCs/>
          <w:iCs/>
          <w:szCs w:val="24"/>
          <w:u w:val="single"/>
          <w:lang w:val="ru-RU" w:eastAsia="uk-UA"/>
        </w:rPr>
      </w:pPr>
    </w:p>
    <w:p w14:paraId="61A2401C" w14:textId="27578A41"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5D5F3DAF" w14:textId="57ACE13F" w:rsidR="00224E22" w:rsidRPr="00A604E4" w:rsidRDefault="007221A5" w:rsidP="00867D31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</w:t>
      </w:r>
      <w:r w:rsidR="00224E22" w:rsidRPr="00A604E4">
        <w:rPr>
          <w:bCs/>
          <w:iCs/>
          <w:szCs w:val="24"/>
          <w:lang w:eastAsia="uk-UA"/>
        </w:rPr>
        <w:t>Р</w:t>
      </w:r>
      <w:r>
        <w:rPr>
          <w:bCs/>
          <w:iCs/>
          <w:szCs w:val="24"/>
          <w:lang w:eastAsia="uk-UA"/>
        </w:rPr>
        <w:t>0</w:t>
      </w:r>
      <w:r w:rsidR="00867D31">
        <w:rPr>
          <w:bCs/>
          <w:iCs/>
          <w:szCs w:val="24"/>
          <w:lang w:eastAsia="uk-UA"/>
        </w:rPr>
        <w:t>2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867D31" w:rsidRPr="00867D31">
        <w:rPr>
          <w:bCs/>
          <w:iCs/>
          <w:szCs w:val="24"/>
          <w:lang w:eastAsia="uk-UA"/>
        </w:rPr>
        <w:t>Знати, розуміти і вміти використовувати на практиці базові поняття з теорії готельної та ресторанної справи, організації обслуговування споживачів та діяльності суб’єктів ринку готельних та ресторанних послуг, а також суміжних наук</w:t>
      </w:r>
      <w:r w:rsidR="00224E22" w:rsidRPr="00A604E4">
        <w:rPr>
          <w:bCs/>
          <w:iCs/>
          <w:szCs w:val="24"/>
          <w:lang w:eastAsia="uk-UA"/>
        </w:rPr>
        <w:t>.</w:t>
      </w:r>
    </w:p>
    <w:p w14:paraId="29CE5870" w14:textId="44BD82C4" w:rsidR="00224E22" w:rsidRDefault="007221A5" w:rsidP="00867D31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</w:t>
      </w:r>
      <w:r w:rsidR="002750D9">
        <w:rPr>
          <w:bCs/>
          <w:iCs/>
          <w:szCs w:val="24"/>
          <w:lang w:eastAsia="uk-UA"/>
        </w:rPr>
        <w:t>0</w:t>
      </w:r>
      <w:r w:rsidR="00867D31">
        <w:rPr>
          <w:bCs/>
          <w:iCs/>
          <w:szCs w:val="24"/>
          <w:lang w:eastAsia="uk-UA"/>
        </w:rPr>
        <w:t>4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867D31" w:rsidRPr="00867D31">
        <w:rPr>
          <w:bCs/>
          <w:iCs/>
          <w:szCs w:val="24"/>
          <w:lang w:eastAsia="uk-UA"/>
        </w:rPr>
        <w:t>Аналізувати сучасні тенденції розвитку індустрії гостинності та рекреаційного господарства</w:t>
      </w:r>
      <w:r>
        <w:rPr>
          <w:bCs/>
          <w:iCs/>
          <w:szCs w:val="24"/>
          <w:lang w:eastAsia="uk-UA"/>
        </w:rPr>
        <w:t>.</w:t>
      </w:r>
    </w:p>
    <w:p w14:paraId="24C9ECB5" w14:textId="7D2356DE" w:rsidR="00371F7E" w:rsidRDefault="00371F7E" w:rsidP="00867D31">
      <w:pPr>
        <w:ind w:left="708" w:firstLine="1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lastRenderedPageBreak/>
        <w:t>ПР</w:t>
      </w:r>
      <w:r w:rsidR="00A613CF">
        <w:rPr>
          <w:bCs/>
          <w:iCs/>
          <w:szCs w:val="24"/>
          <w:lang w:eastAsia="uk-UA"/>
        </w:rPr>
        <w:t>1</w:t>
      </w:r>
      <w:r w:rsidR="00867D31">
        <w:rPr>
          <w:bCs/>
          <w:iCs/>
          <w:szCs w:val="24"/>
          <w:lang w:eastAsia="uk-UA"/>
        </w:rPr>
        <w:t>9</w:t>
      </w:r>
      <w:r>
        <w:rPr>
          <w:bCs/>
          <w:iCs/>
          <w:szCs w:val="24"/>
          <w:lang w:eastAsia="uk-UA"/>
        </w:rPr>
        <w:t xml:space="preserve">. </w:t>
      </w:r>
      <w:r w:rsidR="00867D31" w:rsidRPr="00867D31">
        <w:rPr>
          <w:bCs/>
          <w:iCs/>
          <w:szCs w:val="24"/>
          <w:lang w:eastAsia="uk-UA"/>
        </w:rPr>
        <w:t>Діяти у відповідності з принципами соціальної відповідальності та громадянської свідомості</w:t>
      </w:r>
      <w:r w:rsidR="00867D31" w:rsidRPr="00867D31">
        <w:rPr>
          <w:bCs/>
          <w:iCs/>
          <w:szCs w:val="24"/>
          <w:lang w:eastAsia="uk-UA"/>
        </w:rPr>
        <w:cr/>
      </w:r>
      <w:r>
        <w:rPr>
          <w:bCs/>
          <w:iCs/>
          <w:szCs w:val="24"/>
          <w:lang w:eastAsia="uk-UA"/>
        </w:rPr>
        <w:t xml:space="preserve">ПР </w:t>
      </w:r>
      <w:r w:rsidR="00867D31">
        <w:rPr>
          <w:bCs/>
          <w:iCs/>
          <w:szCs w:val="24"/>
          <w:lang w:eastAsia="uk-UA"/>
        </w:rPr>
        <w:t>20</w:t>
      </w:r>
      <w:r>
        <w:rPr>
          <w:bCs/>
          <w:iCs/>
          <w:szCs w:val="24"/>
          <w:lang w:eastAsia="uk-UA"/>
        </w:rPr>
        <w:t xml:space="preserve">. </w:t>
      </w:r>
      <w:r w:rsidR="00867D31" w:rsidRPr="00867D31">
        <w:rPr>
          <w:bCs/>
          <w:iCs/>
          <w:szCs w:val="24"/>
          <w:lang w:eastAsia="uk-UA"/>
        </w:rPr>
        <w:t>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</w:t>
      </w:r>
      <w:r w:rsidRPr="00371F7E">
        <w:rPr>
          <w:bCs/>
          <w:iCs/>
          <w:szCs w:val="24"/>
          <w:lang w:eastAsia="uk-UA"/>
        </w:rPr>
        <w:t>.</w:t>
      </w:r>
    </w:p>
    <w:p w14:paraId="6F9461FC" w14:textId="054EC200" w:rsidR="00371F7E" w:rsidRDefault="00A613CF" w:rsidP="00A613CF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</w:t>
      </w:r>
      <w:r w:rsidR="00867D31">
        <w:rPr>
          <w:bCs/>
          <w:iCs/>
          <w:szCs w:val="24"/>
          <w:lang w:eastAsia="uk-UA"/>
        </w:rPr>
        <w:t>22</w:t>
      </w:r>
      <w:r>
        <w:rPr>
          <w:bCs/>
          <w:iCs/>
          <w:szCs w:val="24"/>
          <w:lang w:eastAsia="uk-UA"/>
        </w:rPr>
        <w:t xml:space="preserve">. </w:t>
      </w:r>
      <w:r w:rsidR="00867D31" w:rsidRPr="00867D31">
        <w:rPr>
          <w:bCs/>
          <w:iCs/>
          <w:szCs w:val="24"/>
          <w:lang w:eastAsia="uk-UA"/>
        </w:rPr>
        <w:t>Зберігати та примножувати досягнення і цінності суспільства на основі розуміння місця предметної області у загальній системі знань, використовувати різні види та форми рухової активності для ведення здорового способу життя</w:t>
      </w:r>
      <w:r w:rsidR="00867D31">
        <w:rPr>
          <w:bCs/>
          <w:iCs/>
          <w:szCs w:val="24"/>
          <w:lang w:eastAsia="uk-UA"/>
        </w:rPr>
        <w:t xml:space="preserve"> </w:t>
      </w:r>
    </w:p>
    <w:p w14:paraId="2A7FE0D5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06E10E98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3660E537" w14:textId="27CD3AF9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68009C" w14:paraId="6A0B9179" w14:textId="77777777" w:rsidTr="00834000">
        <w:trPr>
          <w:tblHeader/>
        </w:trPr>
        <w:tc>
          <w:tcPr>
            <w:tcW w:w="421" w:type="dxa"/>
            <w:shd w:val="clear" w:color="auto" w:fill="E7E6E6" w:themeFill="background2"/>
            <w:vAlign w:val="center"/>
          </w:tcPr>
          <w:p w14:paraId="25AA1CE6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№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A23700F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ма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C8EB463" w14:textId="1E439FAB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Години (Л/ПЗ)</w:t>
            </w:r>
          </w:p>
        </w:tc>
        <w:tc>
          <w:tcPr>
            <w:tcW w:w="4820" w:type="dxa"/>
            <w:shd w:val="clear" w:color="auto" w:fill="E7E6E6" w:themeFill="background2"/>
            <w:vAlign w:val="center"/>
          </w:tcPr>
          <w:p w14:paraId="59AAF1A3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Стислий зміст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E04D27C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струменти і завдання</w:t>
            </w:r>
          </w:p>
        </w:tc>
      </w:tr>
      <w:tr w:rsidR="00F53CB4" w:rsidRPr="0068009C" w14:paraId="36F68CAA" w14:textId="77777777" w:rsidTr="00834000">
        <w:tc>
          <w:tcPr>
            <w:tcW w:w="421" w:type="dxa"/>
            <w:shd w:val="clear" w:color="auto" w:fill="auto"/>
          </w:tcPr>
          <w:p w14:paraId="6750F457" w14:textId="06FCC079" w:rsidR="00F53CB4" w:rsidRPr="0068009C" w:rsidRDefault="00F53CB4" w:rsidP="00F53CB4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5970BFC9" w:rsidR="00F53CB4" w:rsidRPr="0068009C" w:rsidRDefault="00B61B23" w:rsidP="00E923CF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Зміст та важливість вивчення історико-культурної спадщини України та регіону</w:t>
            </w:r>
          </w:p>
        </w:tc>
        <w:tc>
          <w:tcPr>
            <w:tcW w:w="992" w:type="dxa"/>
            <w:shd w:val="clear" w:color="auto" w:fill="auto"/>
          </w:tcPr>
          <w:p w14:paraId="3BFBDA4A" w14:textId="3DE6E660" w:rsidR="00F53CB4" w:rsidRPr="0068009C" w:rsidRDefault="00F730CD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  <w:r w:rsidR="00F53CB4" w:rsidRPr="0068009C">
              <w:rPr>
                <w:szCs w:val="24"/>
              </w:rPr>
              <w:t>/2</w:t>
            </w:r>
          </w:p>
        </w:tc>
        <w:tc>
          <w:tcPr>
            <w:tcW w:w="4820" w:type="dxa"/>
            <w:shd w:val="clear" w:color="auto" w:fill="FFFFFF" w:themeFill="background1"/>
          </w:tcPr>
          <w:p w14:paraId="47F22B43" w14:textId="70571BD1" w:rsidR="00F53CB4" w:rsidRPr="00AE55D9" w:rsidRDefault="00B61B23" w:rsidP="00B61B23">
            <w:pPr>
              <w:ind w:firstLine="567"/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Поняття </w:t>
            </w:r>
            <w:r>
              <w:rPr>
                <w:szCs w:val="24"/>
              </w:rPr>
              <w:t>історико-культурної спадщини, її зміст для дослідження. Важливість вивчення історико-культурної спадщини фахівцями та розповсюдження матеріалів серед громадськості. Зарубіжний досвід вивчення історико-культурної спадщини</w:t>
            </w:r>
          </w:p>
        </w:tc>
        <w:tc>
          <w:tcPr>
            <w:tcW w:w="1984" w:type="dxa"/>
            <w:shd w:val="clear" w:color="auto" w:fill="auto"/>
          </w:tcPr>
          <w:p w14:paraId="6AA827AE" w14:textId="6006EA28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3DA24055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bookmarkStart w:id="0" w:name="_Hlk21532297"/>
            <w:r w:rsidRPr="0068009C">
              <w:rPr>
                <w:snapToGrid w:val="0"/>
                <w:szCs w:val="24"/>
              </w:rPr>
              <w:t>Практичні впр</w:t>
            </w:r>
            <w:bookmarkEnd w:id="0"/>
            <w:r w:rsidRPr="0068009C">
              <w:rPr>
                <w:snapToGrid w:val="0"/>
                <w:szCs w:val="24"/>
              </w:rPr>
              <w:t>ави.</w:t>
            </w:r>
          </w:p>
          <w:p w14:paraId="2B81D7DB" w14:textId="77777777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30729623" w14:textId="2E82E0EA" w:rsidR="00F53CB4" w:rsidRPr="0068009C" w:rsidRDefault="00F53CB4" w:rsidP="00E923C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F53CB4" w:rsidRPr="0068009C" w14:paraId="27AC0AF4" w14:textId="77777777" w:rsidTr="00834000">
        <w:tc>
          <w:tcPr>
            <w:tcW w:w="421" w:type="dxa"/>
            <w:shd w:val="clear" w:color="auto" w:fill="auto"/>
          </w:tcPr>
          <w:p w14:paraId="7C38B7B5" w14:textId="3A4EF893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CA047" w14:textId="2D1F661F" w:rsidR="00F53CB4" w:rsidRPr="003D40A3" w:rsidRDefault="00B61B23" w:rsidP="00045B20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Джерела вивчення пам’яток історії та культури України та певного регіону</w:t>
            </w:r>
          </w:p>
        </w:tc>
        <w:tc>
          <w:tcPr>
            <w:tcW w:w="992" w:type="dxa"/>
            <w:shd w:val="clear" w:color="auto" w:fill="auto"/>
          </w:tcPr>
          <w:p w14:paraId="5ECD91A4" w14:textId="35BFBF8D" w:rsidR="00F53CB4" w:rsidRPr="0068009C" w:rsidRDefault="00EF220F" w:rsidP="00EF220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  <w:r w:rsidR="00F53CB4" w:rsidRPr="0068009C">
              <w:rPr>
                <w:szCs w:val="24"/>
              </w:rPr>
              <w:t>/</w:t>
            </w:r>
            <w:r w:rsidRPr="0068009C">
              <w:rPr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0F593638" w14:textId="39A05283" w:rsidR="00F53CB4" w:rsidRPr="003D40A3" w:rsidRDefault="00B61B23" w:rsidP="00B61B23">
            <w:pPr>
              <w:ind w:firstLine="567"/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Архіви України про пам’ятки історії та культури. Матеріали про </w:t>
            </w:r>
            <w:r>
              <w:rPr>
                <w:szCs w:val="24"/>
              </w:rPr>
              <w:t xml:space="preserve">історико-культурну спадщину в музеях України. Матеріали сучасних українських часописів </w:t>
            </w:r>
          </w:p>
        </w:tc>
        <w:tc>
          <w:tcPr>
            <w:tcW w:w="1984" w:type="dxa"/>
            <w:shd w:val="clear" w:color="auto" w:fill="auto"/>
          </w:tcPr>
          <w:p w14:paraId="29663788" w14:textId="13658635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62574821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7865A4C8" w14:textId="77777777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515792EA" w14:textId="5E7C99D9" w:rsidR="00F53CB4" w:rsidRPr="0068009C" w:rsidRDefault="00F53CB4" w:rsidP="00EF220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F53CB4" w:rsidRPr="0068009C" w14:paraId="77E57E9F" w14:textId="77777777" w:rsidTr="00834000">
        <w:tc>
          <w:tcPr>
            <w:tcW w:w="421" w:type="dxa"/>
            <w:shd w:val="clear" w:color="auto" w:fill="FFFFFF" w:themeFill="background1"/>
          </w:tcPr>
          <w:p w14:paraId="0E2CF45B" w14:textId="3E8BD05D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14:paraId="6DA705FF" w14:textId="15712AA9" w:rsidR="00834000" w:rsidRPr="00641959" w:rsidRDefault="0062133B" w:rsidP="00834000">
            <w:pPr>
              <w:rPr>
                <w:szCs w:val="24"/>
                <w:lang w:val="ru-RU"/>
              </w:rPr>
            </w:pPr>
            <w:proofErr w:type="spellStart"/>
            <w:proofErr w:type="gramStart"/>
            <w:r>
              <w:rPr>
                <w:szCs w:val="24"/>
                <w:lang w:val="ru-RU"/>
              </w:rPr>
              <w:t>Пам</w:t>
            </w:r>
            <w:proofErr w:type="spellEnd"/>
            <w:r>
              <w:rPr>
                <w:szCs w:val="24"/>
              </w:rPr>
              <w:t>’</w:t>
            </w:r>
            <w:proofErr w:type="spellStart"/>
            <w:r>
              <w:rPr>
                <w:szCs w:val="24"/>
                <w:lang w:val="ru-RU"/>
              </w:rPr>
              <w:t>ятки</w:t>
            </w:r>
            <w:proofErr w:type="spellEnd"/>
            <w:proofErr w:type="gram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археології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B9DF7A8" w14:textId="7AB95D28" w:rsidR="00F53CB4" w:rsidRPr="0068009C" w:rsidRDefault="001A6B09" w:rsidP="001A6B09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  <w:r w:rsidR="00F53CB4" w:rsidRPr="0068009C">
              <w:rPr>
                <w:szCs w:val="24"/>
              </w:rPr>
              <w:t>/</w:t>
            </w:r>
            <w:r w:rsidRPr="0068009C">
              <w:rPr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3632B0CA" w14:textId="1B1A0825" w:rsidR="00F53CB4" w:rsidRPr="00834000" w:rsidRDefault="0062133B" w:rsidP="00641959">
            <w:pPr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учасний стан дослідження археологічної спадщини України та східного регіону. </w:t>
            </w:r>
            <w:r w:rsidRPr="00CB4018">
              <w:rPr>
                <w:szCs w:val="24"/>
              </w:rPr>
              <w:t>Пам</w:t>
            </w:r>
            <w:r>
              <w:rPr>
                <w:szCs w:val="24"/>
              </w:rPr>
              <w:t>’</w:t>
            </w:r>
            <w:r w:rsidRPr="00CB4018">
              <w:rPr>
                <w:szCs w:val="24"/>
              </w:rPr>
              <w:t xml:space="preserve">ятки археології </w:t>
            </w:r>
            <w:r>
              <w:rPr>
                <w:szCs w:val="24"/>
              </w:rPr>
              <w:t>України та Луганської області. Актуальні проблеми охорони, збереження та використання пам’яток археології</w:t>
            </w:r>
          </w:p>
        </w:tc>
        <w:tc>
          <w:tcPr>
            <w:tcW w:w="1984" w:type="dxa"/>
            <w:shd w:val="clear" w:color="auto" w:fill="auto"/>
          </w:tcPr>
          <w:p w14:paraId="27AFA8DE" w14:textId="39B2975C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00CEF78A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5B76CEB9" w14:textId="05E71F76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</w:tc>
      </w:tr>
      <w:tr w:rsidR="00221C80" w:rsidRPr="0068009C" w14:paraId="222913E5" w14:textId="77777777" w:rsidTr="00B21711">
        <w:tc>
          <w:tcPr>
            <w:tcW w:w="421" w:type="dxa"/>
            <w:shd w:val="clear" w:color="auto" w:fill="auto"/>
          </w:tcPr>
          <w:p w14:paraId="2C9A03EB" w14:textId="4DC4B3DF" w:rsidR="00221C80" w:rsidRPr="0068009C" w:rsidRDefault="00221C80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B95061F" w14:textId="03541BA0" w:rsidR="00221C80" w:rsidRPr="0068009C" w:rsidRDefault="00CB65E4" w:rsidP="00366055">
            <w:pPr>
              <w:spacing w:line="216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Історичні надбання державного устрою українських території</w:t>
            </w:r>
          </w:p>
        </w:tc>
        <w:tc>
          <w:tcPr>
            <w:tcW w:w="992" w:type="dxa"/>
            <w:shd w:val="clear" w:color="auto" w:fill="auto"/>
          </w:tcPr>
          <w:p w14:paraId="0F188C23" w14:textId="4CA92695" w:rsidR="00221C80" w:rsidRPr="0068009C" w:rsidRDefault="00624AD0" w:rsidP="00624AD0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21C80" w:rsidRPr="0068009C">
              <w:rPr>
                <w:szCs w:val="24"/>
              </w:rPr>
              <w:t>/</w:t>
            </w:r>
            <w:r>
              <w:rPr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3BC4C905" w14:textId="5C21B150" w:rsidR="00221C80" w:rsidRPr="00834000" w:rsidRDefault="00CB65E4" w:rsidP="00C21CD6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Пам’ятки державного устрою та суспільного життя в Україні. </w:t>
            </w:r>
            <w:r w:rsidR="00C21CD6">
              <w:rPr>
                <w:color w:val="000000"/>
                <w:szCs w:val="24"/>
                <w:lang w:eastAsia="ru-RU"/>
              </w:rPr>
              <w:t>Відображення в пам’ятках історії національно-визвольного руху українського народу. Дослідження пам’яток воєнної історії. Вивчення та збереження пам’яток виробничої діяльності та технічних надбань. Розвиток науки та культури в пам’ятка</w:t>
            </w:r>
            <w:r w:rsidR="00624AD0">
              <w:rPr>
                <w:color w:val="000000"/>
                <w:szCs w:val="24"/>
                <w:lang w:eastAsia="ru-RU"/>
              </w:rPr>
              <w:t>х</w:t>
            </w:r>
            <w:r w:rsidR="00C21CD6">
              <w:rPr>
                <w:color w:val="000000"/>
                <w:szCs w:val="24"/>
                <w:lang w:eastAsia="ru-RU"/>
              </w:rPr>
              <w:t xml:space="preserve">.  </w:t>
            </w:r>
            <w:proofErr w:type="spellStart"/>
            <w:r w:rsidR="00CB4018">
              <w:rPr>
                <w:color w:val="000000"/>
                <w:szCs w:val="24"/>
                <w:lang w:eastAsia="ru-RU"/>
              </w:rPr>
              <w:t>Етносоціальний</w:t>
            </w:r>
            <w:proofErr w:type="spellEnd"/>
            <w:r w:rsidR="00CB4018">
              <w:rPr>
                <w:color w:val="000000"/>
                <w:szCs w:val="24"/>
                <w:lang w:eastAsia="ru-RU"/>
              </w:rPr>
              <w:t xml:space="preserve"> аспект пам’яток історії та культури</w:t>
            </w:r>
          </w:p>
        </w:tc>
        <w:tc>
          <w:tcPr>
            <w:tcW w:w="1984" w:type="dxa"/>
            <w:shd w:val="clear" w:color="auto" w:fill="auto"/>
          </w:tcPr>
          <w:p w14:paraId="7226D37C" w14:textId="2793F1BE" w:rsidR="00221C80" w:rsidRPr="0068009C" w:rsidRDefault="00221C80" w:rsidP="0003671D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5AB70E9A" w14:textId="77777777" w:rsidR="00221C80" w:rsidRPr="0068009C" w:rsidRDefault="00221C80" w:rsidP="0003671D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1FFCCA98" w14:textId="77777777" w:rsidR="00221C80" w:rsidRPr="0068009C" w:rsidRDefault="00221C80" w:rsidP="0003671D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0760A866" w14:textId="3FF4FC17" w:rsidR="00221C80" w:rsidRPr="0068009C" w:rsidRDefault="00221C80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</w:tc>
      </w:tr>
      <w:tr w:rsidR="00221C80" w:rsidRPr="0068009C" w14:paraId="4CBB347E" w14:textId="77777777" w:rsidTr="00A73971">
        <w:tc>
          <w:tcPr>
            <w:tcW w:w="421" w:type="dxa"/>
            <w:shd w:val="clear" w:color="auto" w:fill="auto"/>
          </w:tcPr>
          <w:p w14:paraId="5510981E" w14:textId="44D9AEBF" w:rsidR="00221C80" w:rsidRPr="0068009C" w:rsidRDefault="00221C80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8A8AB42" w14:textId="16328C96" w:rsidR="00221C80" w:rsidRPr="0028627C" w:rsidRDefault="00A522C5" w:rsidP="00221C80">
            <w:pPr>
              <w:spacing w:line="21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Архітектурна спадщина українських земель</w:t>
            </w:r>
          </w:p>
        </w:tc>
        <w:tc>
          <w:tcPr>
            <w:tcW w:w="992" w:type="dxa"/>
            <w:shd w:val="clear" w:color="auto" w:fill="auto"/>
          </w:tcPr>
          <w:p w14:paraId="79BF068C" w14:textId="61BEF587" w:rsidR="00221C80" w:rsidRPr="0028627C" w:rsidRDefault="00FC5252" w:rsidP="001A6B09">
            <w:pPr>
              <w:spacing w:line="216" w:lineRule="auto"/>
              <w:jc w:val="center"/>
              <w:rPr>
                <w:szCs w:val="24"/>
              </w:rPr>
            </w:pPr>
            <w:r w:rsidRPr="0028627C">
              <w:rPr>
                <w:szCs w:val="24"/>
              </w:rPr>
              <w:t>2/2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06B2790" w14:textId="5ACA0B24" w:rsidR="00221C80" w:rsidRPr="0028627C" w:rsidRDefault="00A522C5" w:rsidP="00653CA2">
            <w:pPr>
              <w:ind w:firstLine="567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ласифікація архітектурних пам’яток. </w:t>
            </w:r>
            <w:r w:rsidR="003C5740">
              <w:rPr>
                <w:szCs w:val="24"/>
                <w:lang w:eastAsia="ru-RU"/>
              </w:rPr>
              <w:t>Стан та основні напрямки вивчення архітектурної спадщини. Актуальні проблеми охорони і збереження пам’яток містобудування та архітектури в Україні та східному регіоні</w:t>
            </w:r>
          </w:p>
        </w:tc>
        <w:tc>
          <w:tcPr>
            <w:tcW w:w="1984" w:type="dxa"/>
            <w:shd w:val="clear" w:color="auto" w:fill="auto"/>
          </w:tcPr>
          <w:p w14:paraId="6CD278EE" w14:textId="77777777" w:rsidR="00221C80" w:rsidRDefault="00221C80" w:rsidP="00221C80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61761F9F" w14:textId="0481C936" w:rsidR="00FC5252" w:rsidRPr="0068009C" w:rsidRDefault="00FC5252" w:rsidP="00221C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ілові ігри.</w:t>
            </w:r>
          </w:p>
          <w:p w14:paraId="6176279D" w14:textId="77777777" w:rsidR="00221C80" w:rsidRPr="0068009C" w:rsidRDefault="00221C80" w:rsidP="00221C80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0CDA9445" w14:textId="77777777" w:rsidR="00221C80" w:rsidRPr="0068009C" w:rsidRDefault="00221C80" w:rsidP="00221C80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19D99F26" w14:textId="3876D390" w:rsidR="00221C80" w:rsidRPr="0068009C" w:rsidRDefault="00221C80" w:rsidP="00221C80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</w:tc>
      </w:tr>
      <w:tr w:rsidR="00221C80" w:rsidRPr="0068009C" w14:paraId="0FB1002A" w14:textId="77777777" w:rsidTr="00B21711">
        <w:tc>
          <w:tcPr>
            <w:tcW w:w="421" w:type="dxa"/>
            <w:shd w:val="clear" w:color="auto" w:fill="auto"/>
          </w:tcPr>
          <w:p w14:paraId="530645A8" w14:textId="1E7301FE" w:rsidR="00221C80" w:rsidRPr="0068009C" w:rsidRDefault="00221C80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32AB2D4D" w14:textId="7B9AA43E" w:rsidR="00ED4BFE" w:rsidRPr="00A73971" w:rsidRDefault="00580F76" w:rsidP="00ED4BFE">
            <w:pPr>
              <w:rPr>
                <w:szCs w:val="24"/>
              </w:rPr>
            </w:pPr>
            <w:r>
              <w:rPr>
                <w:szCs w:val="24"/>
              </w:rPr>
              <w:t>Пам’ятки монументальног</w:t>
            </w:r>
            <w:r>
              <w:rPr>
                <w:szCs w:val="24"/>
              </w:rPr>
              <w:lastRenderedPageBreak/>
              <w:t>о мистецтва</w:t>
            </w:r>
          </w:p>
        </w:tc>
        <w:tc>
          <w:tcPr>
            <w:tcW w:w="992" w:type="dxa"/>
            <w:shd w:val="clear" w:color="auto" w:fill="auto"/>
          </w:tcPr>
          <w:p w14:paraId="6BF5B2B2" w14:textId="4A0559C8" w:rsidR="00221C80" w:rsidRPr="0068009C" w:rsidRDefault="00ED4BFE" w:rsidP="00ED4BFE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FC5252" w:rsidRPr="0068009C">
              <w:rPr>
                <w:szCs w:val="24"/>
              </w:rPr>
              <w:t>/</w:t>
            </w:r>
            <w:r>
              <w:rPr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4BD53AB1" w14:textId="148A938A" w:rsidR="00221C80" w:rsidRPr="00A73971" w:rsidRDefault="00580F76" w:rsidP="00580F76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Світова історія створення, охорони та збереження пам’яток </w:t>
            </w:r>
            <w:r>
              <w:rPr>
                <w:szCs w:val="24"/>
              </w:rPr>
              <w:t xml:space="preserve">монументального </w:t>
            </w:r>
            <w:r>
              <w:rPr>
                <w:szCs w:val="24"/>
              </w:rPr>
              <w:lastRenderedPageBreak/>
              <w:t xml:space="preserve">мистецтва. Географія та історична цінність  монументального мистецтва  </w:t>
            </w:r>
            <w:r>
              <w:rPr>
                <w:szCs w:val="24"/>
                <w:lang w:eastAsia="ru-RU"/>
              </w:rPr>
              <w:t xml:space="preserve">в Україні та східному регіоні. Проблеми збереження та використання </w:t>
            </w:r>
            <w:r>
              <w:rPr>
                <w:color w:val="000000"/>
                <w:szCs w:val="24"/>
                <w:lang w:eastAsia="ru-RU"/>
              </w:rPr>
              <w:t xml:space="preserve">пам’яток </w:t>
            </w:r>
            <w:r>
              <w:rPr>
                <w:szCs w:val="24"/>
              </w:rPr>
              <w:t>монументального мистецтва</w:t>
            </w:r>
          </w:p>
        </w:tc>
        <w:tc>
          <w:tcPr>
            <w:tcW w:w="1984" w:type="dxa"/>
            <w:shd w:val="clear" w:color="auto" w:fill="auto"/>
          </w:tcPr>
          <w:p w14:paraId="4CFEC5ED" w14:textId="77777777" w:rsidR="00D3144C" w:rsidRPr="0068009C" w:rsidRDefault="00D3144C" w:rsidP="00D3144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lastRenderedPageBreak/>
              <w:t>Презентації в PowerPoint.</w:t>
            </w:r>
          </w:p>
          <w:p w14:paraId="64FBE93D" w14:textId="77777777" w:rsidR="00D3144C" w:rsidRPr="0068009C" w:rsidRDefault="00D3144C" w:rsidP="00D3144C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lastRenderedPageBreak/>
              <w:t>Практичні вправи.</w:t>
            </w:r>
          </w:p>
          <w:p w14:paraId="2F2FC8B1" w14:textId="77777777" w:rsidR="00D3144C" w:rsidRPr="0068009C" w:rsidRDefault="00D3144C" w:rsidP="00D3144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4E398505" w14:textId="5732E79F" w:rsidR="00221C80" w:rsidRPr="0068009C" w:rsidRDefault="00D3144C" w:rsidP="00D3144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D3144C" w:rsidRPr="0068009C" w14:paraId="633144F9" w14:textId="77777777" w:rsidTr="003334C7">
        <w:tc>
          <w:tcPr>
            <w:tcW w:w="421" w:type="dxa"/>
            <w:shd w:val="clear" w:color="auto" w:fill="auto"/>
          </w:tcPr>
          <w:p w14:paraId="3707BA46" w14:textId="742FE244" w:rsidR="00D3144C" w:rsidRPr="0068009C" w:rsidRDefault="00D3144C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lastRenderedPageBreak/>
              <w:t>7</w:t>
            </w:r>
          </w:p>
        </w:tc>
        <w:tc>
          <w:tcPr>
            <w:tcW w:w="1984" w:type="dxa"/>
            <w:shd w:val="clear" w:color="auto" w:fill="auto"/>
          </w:tcPr>
          <w:p w14:paraId="3E81D424" w14:textId="3381F82B" w:rsidR="00D3144C" w:rsidRPr="003334C7" w:rsidRDefault="00624AD0" w:rsidP="00BB377D">
            <w:pPr>
              <w:spacing w:line="21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Сучасні інформаційні технології  в охороні та дослідженні пам’яток історії та культури</w:t>
            </w:r>
          </w:p>
        </w:tc>
        <w:tc>
          <w:tcPr>
            <w:tcW w:w="992" w:type="dxa"/>
            <w:shd w:val="clear" w:color="auto" w:fill="auto"/>
          </w:tcPr>
          <w:p w14:paraId="15B43236" w14:textId="7841C762" w:rsidR="00D3144C" w:rsidRPr="003334C7" w:rsidRDefault="003334C7" w:rsidP="001A6B09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68009C">
              <w:rPr>
                <w:szCs w:val="24"/>
              </w:rPr>
              <w:t>/</w:t>
            </w:r>
            <w:r>
              <w:rPr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CF6FFE2" w14:textId="0AAE7274" w:rsidR="00D3144C" w:rsidRPr="003334C7" w:rsidRDefault="00624AD0" w:rsidP="00624AD0">
            <w:pPr>
              <w:ind w:firstLine="567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Досвід створення та використання банку даних про </w:t>
            </w:r>
            <w:r>
              <w:rPr>
                <w:szCs w:val="24"/>
              </w:rPr>
              <w:t>історико-культурну спадщину України та Луганщини. Можливості інформаційних технологій для вивчення та розповсюдження інформації про історико-культурну спадщину в туристичній галузі</w:t>
            </w:r>
          </w:p>
        </w:tc>
        <w:tc>
          <w:tcPr>
            <w:tcW w:w="1984" w:type="dxa"/>
            <w:shd w:val="clear" w:color="auto" w:fill="auto"/>
          </w:tcPr>
          <w:p w14:paraId="01F60F25" w14:textId="77777777" w:rsidR="00D3144C" w:rsidRPr="0068009C" w:rsidRDefault="00D3144C" w:rsidP="00D3144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57AFAB9F" w14:textId="77777777" w:rsidR="00D3144C" w:rsidRPr="0068009C" w:rsidRDefault="00D3144C" w:rsidP="00D3144C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0957E0EA" w14:textId="77777777" w:rsidR="00D3144C" w:rsidRPr="0068009C" w:rsidRDefault="00D3144C" w:rsidP="00D3144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6AC358C4" w14:textId="0B5C1594" w:rsidR="00D3144C" w:rsidRPr="0068009C" w:rsidRDefault="00D3144C" w:rsidP="00D3144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3334C7" w:rsidRPr="0068009C" w14:paraId="78971B2A" w14:textId="77777777" w:rsidTr="00B21711">
        <w:tc>
          <w:tcPr>
            <w:tcW w:w="421" w:type="dxa"/>
            <w:shd w:val="clear" w:color="auto" w:fill="auto"/>
          </w:tcPr>
          <w:p w14:paraId="6B5BD608" w14:textId="510CA1E8" w:rsidR="003334C7" w:rsidRPr="0068009C" w:rsidRDefault="007119CA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3D2EF023" w14:textId="12ADC56A" w:rsidR="003334C7" w:rsidRPr="003334C7" w:rsidRDefault="00CB4018" w:rsidP="003334C7">
            <w:pPr>
              <w:rPr>
                <w:szCs w:val="24"/>
              </w:rPr>
            </w:pPr>
            <w:r>
              <w:rPr>
                <w:szCs w:val="24"/>
              </w:rPr>
              <w:t xml:space="preserve">Загальні проблеми </w:t>
            </w:r>
            <w:proofErr w:type="spellStart"/>
            <w:r>
              <w:rPr>
                <w:szCs w:val="24"/>
              </w:rPr>
              <w:t>пам</w:t>
            </w:r>
            <w:proofErr w:type="spellEnd"/>
            <w:r>
              <w:rPr>
                <w:szCs w:val="24"/>
                <w:lang w:val="en-US"/>
              </w:rPr>
              <w:t>’</w:t>
            </w:r>
            <w:proofErr w:type="spellStart"/>
            <w:r>
              <w:rPr>
                <w:szCs w:val="24"/>
              </w:rPr>
              <w:t>яткоохоронної</w:t>
            </w:r>
            <w:proofErr w:type="spellEnd"/>
            <w:r>
              <w:rPr>
                <w:szCs w:val="24"/>
              </w:rPr>
              <w:t xml:space="preserve"> роботи</w:t>
            </w:r>
          </w:p>
        </w:tc>
        <w:tc>
          <w:tcPr>
            <w:tcW w:w="992" w:type="dxa"/>
            <w:shd w:val="clear" w:color="auto" w:fill="auto"/>
          </w:tcPr>
          <w:p w14:paraId="4CBF32AD" w14:textId="7D3F22F1" w:rsidR="003334C7" w:rsidRPr="003334C7" w:rsidRDefault="007119CA" w:rsidP="007119CA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334C7" w:rsidRPr="003334C7">
              <w:rPr>
                <w:szCs w:val="24"/>
              </w:rPr>
              <w:t>/</w:t>
            </w:r>
            <w:r>
              <w:rPr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5E07E705" w14:textId="49D31519" w:rsidR="003334C7" w:rsidRPr="003334C7" w:rsidRDefault="00CB4018" w:rsidP="00EB62E3">
            <w:pPr>
              <w:jc w:val="both"/>
              <w:rPr>
                <w:iCs/>
                <w:szCs w:val="24"/>
                <w:shd w:val="clear" w:color="auto" w:fill="FFFFFF" w:themeFill="background1"/>
              </w:rPr>
            </w:pPr>
            <w:r>
              <w:rPr>
                <w:iCs/>
                <w:szCs w:val="24"/>
                <w:shd w:val="clear" w:color="auto" w:fill="FFFFFF" w:themeFill="background1"/>
              </w:rPr>
              <w:t>Державна система охорони пам’яток в Україні. Державні та організаційні засади охорони пам’яток. Діяльність громадських організацій в збереженні історико-культурної культурної спадщини на сучасному етапи. Актуальні проблеми збереження пам’яток історії та</w:t>
            </w:r>
            <w:bookmarkStart w:id="1" w:name="_GoBack"/>
            <w:bookmarkEnd w:id="1"/>
            <w:r>
              <w:rPr>
                <w:iCs/>
                <w:szCs w:val="24"/>
                <w:shd w:val="clear" w:color="auto" w:fill="FFFFFF" w:themeFill="background1"/>
              </w:rPr>
              <w:t xml:space="preserve"> культури та шляхи їх вирішення</w:t>
            </w:r>
          </w:p>
        </w:tc>
        <w:tc>
          <w:tcPr>
            <w:tcW w:w="1984" w:type="dxa"/>
            <w:shd w:val="clear" w:color="auto" w:fill="auto"/>
          </w:tcPr>
          <w:p w14:paraId="5044E17E" w14:textId="77777777" w:rsidR="003334C7" w:rsidRPr="0068009C" w:rsidRDefault="003334C7" w:rsidP="003334C7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7D8B8173" w14:textId="77777777" w:rsidR="003334C7" w:rsidRPr="0068009C" w:rsidRDefault="003334C7" w:rsidP="003334C7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6BF22172" w14:textId="77777777" w:rsidR="003334C7" w:rsidRPr="0068009C" w:rsidRDefault="003334C7" w:rsidP="003334C7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7036924A" w14:textId="42F9F83E" w:rsidR="003334C7" w:rsidRPr="0068009C" w:rsidRDefault="003334C7" w:rsidP="003334C7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</w:tbl>
    <w:p w14:paraId="62C2B221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14:paraId="623892D3" w14:textId="77777777" w:rsidR="00ED7BA0" w:rsidRPr="00A604E4" w:rsidRDefault="00ED7BA0" w:rsidP="00ED7BA0">
      <w:pPr>
        <w:rPr>
          <w:szCs w:val="24"/>
        </w:rPr>
      </w:pPr>
    </w:p>
    <w:p w14:paraId="2F6585A4" w14:textId="77777777" w:rsidR="00ED7BA0" w:rsidRPr="00A604E4" w:rsidRDefault="00ED7BA0" w:rsidP="00ED7BA0">
      <w:pPr>
        <w:rPr>
          <w:szCs w:val="24"/>
        </w:rPr>
      </w:pPr>
    </w:p>
    <w:p w14:paraId="64C4A803" w14:textId="77777777" w:rsidR="00ED7BA0" w:rsidRPr="00A604E4" w:rsidRDefault="00ED7BA0" w:rsidP="00ED7BA0">
      <w:pPr>
        <w:jc w:val="both"/>
        <w:rPr>
          <w:sz w:val="22"/>
        </w:rPr>
      </w:pPr>
    </w:p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409D9E39" w14:textId="0B1C7F60" w:rsidR="003B015F" w:rsidRDefault="003B015F" w:rsidP="00D36C8F">
      <w:pPr>
        <w:spacing w:line="276" w:lineRule="auto"/>
        <w:ind w:left="284"/>
        <w:rPr>
          <w:b/>
          <w:szCs w:val="24"/>
        </w:rPr>
      </w:pPr>
      <w:r>
        <w:rPr>
          <w:b/>
          <w:szCs w:val="24"/>
        </w:rPr>
        <w:t>Законодавча</w:t>
      </w:r>
    </w:p>
    <w:p w14:paraId="4D2B08FA" w14:textId="1ACD90AB" w:rsidR="003B015F" w:rsidRPr="003B015F" w:rsidRDefault="003B015F" w:rsidP="003B015F">
      <w:pPr>
        <w:spacing w:line="276" w:lineRule="auto"/>
        <w:ind w:left="284"/>
        <w:jc w:val="both"/>
        <w:rPr>
          <w:szCs w:val="24"/>
        </w:rPr>
      </w:pPr>
      <w:r w:rsidRPr="003B015F">
        <w:rPr>
          <w:szCs w:val="24"/>
        </w:rPr>
        <w:t>1. Про вивезення, ввезення та повернення культурних цінностей : Закон України від 21.09.1999 р. // Відомості Верховної Ради України. – 1999. – № 48. – Ст. 405.</w:t>
      </w:r>
    </w:p>
    <w:p w14:paraId="4A1AE4C1" w14:textId="43F7445A" w:rsidR="003B015F" w:rsidRPr="003B015F" w:rsidRDefault="003B015F" w:rsidP="003B015F">
      <w:pPr>
        <w:spacing w:line="276" w:lineRule="auto"/>
        <w:ind w:left="284"/>
        <w:jc w:val="both"/>
        <w:rPr>
          <w:szCs w:val="24"/>
        </w:rPr>
      </w:pPr>
      <w:r w:rsidRPr="003B015F">
        <w:rPr>
          <w:szCs w:val="24"/>
        </w:rPr>
        <w:t>2. Про культуру : Закон України від 14.12.2010 р. // Відомості Верховної Ради України. – 2011. – № 24. – Ст. 169.</w:t>
      </w:r>
    </w:p>
    <w:p w14:paraId="50DC4505" w14:textId="0005FE2D" w:rsidR="003B015F" w:rsidRPr="003B015F" w:rsidRDefault="003B015F" w:rsidP="003B015F">
      <w:pPr>
        <w:spacing w:line="276" w:lineRule="auto"/>
        <w:ind w:left="284"/>
        <w:jc w:val="both"/>
        <w:rPr>
          <w:szCs w:val="24"/>
        </w:rPr>
      </w:pPr>
      <w:r w:rsidRPr="003B015F">
        <w:rPr>
          <w:szCs w:val="24"/>
        </w:rPr>
        <w:t>3. Про музеї та музейну справу : Закон України від 29.06. 1995 р. // Відомості Верховної Ради України. – 1995. – № 25. – Ст. 191.</w:t>
      </w:r>
    </w:p>
    <w:p w14:paraId="0CD7A7E0" w14:textId="00F4B0C9" w:rsidR="003B015F" w:rsidRPr="003B015F" w:rsidRDefault="003B015F" w:rsidP="003B015F">
      <w:pPr>
        <w:spacing w:line="276" w:lineRule="auto"/>
        <w:ind w:left="284"/>
        <w:jc w:val="both"/>
        <w:rPr>
          <w:szCs w:val="24"/>
        </w:rPr>
      </w:pPr>
      <w:r w:rsidRPr="003B015F">
        <w:rPr>
          <w:szCs w:val="24"/>
        </w:rPr>
        <w:t>4. Про охорону культурної спадщина : Закон України від 08.06.2000 р. // Відомості Верховної Ради України. – 2000. – № 39. – Ст. 333.</w:t>
      </w:r>
    </w:p>
    <w:p w14:paraId="013F8094" w14:textId="3D810C9C" w:rsidR="003B015F" w:rsidRPr="003B015F" w:rsidRDefault="003B015F" w:rsidP="003B015F">
      <w:pPr>
        <w:spacing w:line="276" w:lineRule="auto"/>
        <w:ind w:left="284"/>
        <w:jc w:val="both"/>
        <w:rPr>
          <w:szCs w:val="24"/>
        </w:rPr>
      </w:pPr>
      <w:r w:rsidRPr="003B015F">
        <w:rPr>
          <w:szCs w:val="24"/>
        </w:rPr>
        <w:t>5. Про охорону навколишнього природного середовища : Закон України від 25.06.1991 р. // Відомості Верховної Ради України. – 1991. – № 41. – Ст. 546.6. Про природно-заповідний фонд України : Закон України від 16.06.1992 р. // Відомості Верховної Ради України. – 1992. – № 34. – Ст. 502.</w:t>
      </w:r>
    </w:p>
    <w:p w14:paraId="4C651095" w14:textId="0AE97795" w:rsidR="003B015F" w:rsidRPr="003C385C" w:rsidRDefault="003C385C" w:rsidP="003C385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6</w:t>
      </w:r>
      <w:r w:rsidR="003B015F" w:rsidRPr="003C385C">
        <w:rPr>
          <w:szCs w:val="24"/>
        </w:rPr>
        <w:t xml:space="preserve">. </w:t>
      </w:r>
      <w:proofErr w:type="spellStart"/>
      <w:r w:rsidR="003B015F" w:rsidRPr="003C385C">
        <w:rPr>
          <w:szCs w:val="24"/>
        </w:rPr>
        <w:t>Акуленко</w:t>
      </w:r>
      <w:proofErr w:type="spellEnd"/>
      <w:r w:rsidR="003B015F" w:rsidRPr="003C385C">
        <w:rPr>
          <w:szCs w:val="24"/>
        </w:rPr>
        <w:t xml:space="preserve"> В. Охорона скарбів як пам’яток історії та культури у внутрішньому і міжнародному праві / В. </w:t>
      </w:r>
      <w:proofErr w:type="spellStart"/>
      <w:r w:rsidR="003B015F" w:rsidRPr="003C385C">
        <w:rPr>
          <w:szCs w:val="24"/>
        </w:rPr>
        <w:t>Акуленко</w:t>
      </w:r>
      <w:proofErr w:type="spellEnd"/>
      <w:r w:rsidR="003B015F" w:rsidRPr="003C385C">
        <w:rPr>
          <w:szCs w:val="24"/>
        </w:rPr>
        <w:t xml:space="preserve"> // Пам’ятки України : Історія та культура. – 2003. – № 4. – С. 52–61.</w:t>
      </w:r>
    </w:p>
    <w:p w14:paraId="7D9EC0A8" w14:textId="618120EF" w:rsidR="003B015F" w:rsidRPr="003C385C" w:rsidRDefault="003C385C" w:rsidP="003C385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7</w:t>
      </w:r>
      <w:r w:rsidR="003B015F" w:rsidRPr="003C385C">
        <w:rPr>
          <w:szCs w:val="24"/>
        </w:rPr>
        <w:t>. Законодавчі та організаційні засади охорони пам’яток та основні напрямки їх здійснення // Історико-культурна спадщина України: проблеми дослідження та збереження. – К., 1998. – C. 51–63.</w:t>
      </w:r>
    </w:p>
    <w:p w14:paraId="1A0E249D" w14:textId="7CA9D888" w:rsidR="003B015F" w:rsidRPr="003C385C" w:rsidRDefault="003C385C" w:rsidP="003C385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8</w:t>
      </w:r>
      <w:r w:rsidR="003B015F" w:rsidRPr="003C385C">
        <w:rPr>
          <w:szCs w:val="24"/>
        </w:rPr>
        <w:t xml:space="preserve">. Культурна спадщина України. Правові засади збереження, відтворення та охорони культурно-історичного середовища : зб. офіц. док. / </w:t>
      </w:r>
      <w:proofErr w:type="spellStart"/>
      <w:r w:rsidR="003B015F" w:rsidRPr="003C385C">
        <w:rPr>
          <w:szCs w:val="24"/>
        </w:rPr>
        <w:t>упоряд</w:t>
      </w:r>
      <w:proofErr w:type="spellEnd"/>
      <w:r w:rsidR="003B015F" w:rsidRPr="003C385C">
        <w:rPr>
          <w:szCs w:val="24"/>
        </w:rPr>
        <w:t xml:space="preserve">. В. І. </w:t>
      </w:r>
      <w:proofErr w:type="spellStart"/>
      <w:r w:rsidR="003B015F" w:rsidRPr="003C385C">
        <w:rPr>
          <w:szCs w:val="24"/>
        </w:rPr>
        <w:t>Фрич</w:t>
      </w:r>
      <w:proofErr w:type="spellEnd"/>
      <w:r w:rsidR="003B015F" w:rsidRPr="003C385C">
        <w:rPr>
          <w:szCs w:val="24"/>
        </w:rPr>
        <w:t xml:space="preserve"> ; </w:t>
      </w:r>
      <w:proofErr w:type="spellStart"/>
      <w:r w:rsidR="003B015F" w:rsidRPr="003C385C">
        <w:rPr>
          <w:szCs w:val="24"/>
        </w:rPr>
        <w:t>відп</w:t>
      </w:r>
      <w:proofErr w:type="spellEnd"/>
      <w:r w:rsidR="003B015F" w:rsidRPr="003C385C">
        <w:rPr>
          <w:szCs w:val="24"/>
        </w:rPr>
        <w:t xml:space="preserve">. ред. М. В. </w:t>
      </w:r>
      <w:proofErr w:type="spellStart"/>
      <w:r w:rsidR="003B015F" w:rsidRPr="003C385C">
        <w:rPr>
          <w:szCs w:val="24"/>
        </w:rPr>
        <w:t>Гарник</w:t>
      </w:r>
      <w:proofErr w:type="spellEnd"/>
      <w:r w:rsidR="003B015F" w:rsidRPr="003C385C">
        <w:rPr>
          <w:szCs w:val="24"/>
        </w:rPr>
        <w:t xml:space="preserve"> ; Генеральна прокуратура України. – К. : Істина, 2002. – 336 с.</w:t>
      </w:r>
    </w:p>
    <w:p w14:paraId="2777CE25" w14:textId="1AE4DBA2" w:rsidR="003B015F" w:rsidRPr="003C385C" w:rsidRDefault="003B015F" w:rsidP="003C385C">
      <w:pPr>
        <w:spacing w:line="276" w:lineRule="auto"/>
        <w:ind w:left="284"/>
        <w:jc w:val="both"/>
        <w:rPr>
          <w:szCs w:val="24"/>
        </w:rPr>
      </w:pPr>
      <w:r w:rsidRPr="003C385C">
        <w:rPr>
          <w:szCs w:val="24"/>
        </w:rPr>
        <w:t xml:space="preserve">9. Національне законодавство з охорони культурної спадщини // </w:t>
      </w:r>
      <w:proofErr w:type="spellStart"/>
      <w:r w:rsidRPr="003C385C">
        <w:rPr>
          <w:szCs w:val="24"/>
        </w:rPr>
        <w:t>Пам’яткознавство</w:t>
      </w:r>
      <w:proofErr w:type="spellEnd"/>
      <w:r w:rsidRPr="003C385C">
        <w:rPr>
          <w:szCs w:val="24"/>
        </w:rPr>
        <w:t>: правова охорона ку</w:t>
      </w:r>
      <w:r w:rsidR="003C385C" w:rsidRPr="003C385C">
        <w:rPr>
          <w:szCs w:val="24"/>
        </w:rPr>
        <w:t xml:space="preserve">льтурних надбань : зб. док. /10 </w:t>
      </w:r>
      <w:proofErr w:type="spellStart"/>
      <w:r w:rsidRPr="003C385C">
        <w:rPr>
          <w:szCs w:val="24"/>
        </w:rPr>
        <w:t>редкол</w:t>
      </w:r>
      <w:proofErr w:type="spellEnd"/>
      <w:r w:rsidRPr="003C385C">
        <w:rPr>
          <w:szCs w:val="24"/>
        </w:rPr>
        <w:t xml:space="preserve">.: Ю. П. Богуцький, М. І. Яковлєв, М. М. </w:t>
      </w:r>
      <w:proofErr w:type="spellStart"/>
      <w:r w:rsidRPr="003C385C">
        <w:rPr>
          <w:szCs w:val="24"/>
        </w:rPr>
        <w:t>Яковина</w:t>
      </w:r>
      <w:proofErr w:type="spellEnd"/>
      <w:r w:rsidRPr="003C385C">
        <w:rPr>
          <w:szCs w:val="24"/>
        </w:rPr>
        <w:t xml:space="preserve"> та ін. ; Ін-т культурології Акад. мистецтв України. – К., 2009. – С. 26–218.</w:t>
      </w:r>
    </w:p>
    <w:p w14:paraId="4C7DFB41" w14:textId="71027F25" w:rsidR="003B015F" w:rsidRPr="003C385C" w:rsidRDefault="003C385C" w:rsidP="003C385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</w:t>
      </w:r>
      <w:r w:rsidR="003B015F" w:rsidRPr="003C385C">
        <w:rPr>
          <w:szCs w:val="24"/>
        </w:rPr>
        <w:t>0. Положення про Державну службу з питань національної культурної спадщини // Офіційний вісник України. – 2006. – № 11. – C. 214–217.</w:t>
      </w:r>
    </w:p>
    <w:p w14:paraId="6D7FD49D" w14:textId="03C71281" w:rsidR="003B015F" w:rsidRPr="003C385C" w:rsidRDefault="003C385C" w:rsidP="003C385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</w:t>
      </w:r>
      <w:r w:rsidR="003B015F" w:rsidRPr="003C385C">
        <w:rPr>
          <w:szCs w:val="24"/>
        </w:rPr>
        <w:t xml:space="preserve">1. Правова охорона культурної спадщини. – К. : </w:t>
      </w:r>
      <w:proofErr w:type="spellStart"/>
      <w:r w:rsidR="003B015F" w:rsidRPr="003C385C">
        <w:rPr>
          <w:szCs w:val="24"/>
        </w:rPr>
        <w:t>Інтерграфік</w:t>
      </w:r>
      <w:proofErr w:type="spellEnd"/>
      <w:r w:rsidR="003B015F" w:rsidRPr="003C385C">
        <w:rPr>
          <w:szCs w:val="24"/>
        </w:rPr>
        <w:t>, 2004. – 320 с.22. Правова охорона культурної спадщини. Нормативна база. – К. : ХІК, 2006. –576 с.</w:t>
      </w:r>
    </w:p>
    <w:p w14:paraId="79CBB9C3" w14:textId="5BFA38A3" w:rsidR="003B015F" w:rsidRPr="003C385C" w:rsidRDefault="003C385C" w:rsidP="003C385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2</w:t>
      </w:r>
      <w:r w:rsidR="003B015F" w:rsidRPr="003C385C">
        <w:rPr>
          <w:szCs w:val="24"/>
        </w:rPr>
        <w:t xml:space="preserve">. Україна в міжнародно-правових відносинах : у 2 кн. Кн. 2. Правова охорона культурних цінностей / </w:t>
      </w:r>
      <w:proofErr w:type="spellStart"/>
      <w:r w:rsidR="003B015F" w:rsidRPr="003C385C">
        <w:rPr>
          <w:szCs w:val="24"/>
        </w:rPr>
        <w:t>відп</w:t>
      </w:r>
      <w:proofErr w:type="spellEnd"/>
      <w:r w:rsidR="003B015F" w:rsidRPr="003C385C">
        <w:rPr>
          <w:szCs w:val="24"/>
        </w:rPr>
        <w:t xml:space="preserve">. ред. акад. НАН України Ю. С. </w:t>
      </w:r>
      <w:proofErr w:type="spellStart"/>
      <w:r w:rsidR="003B015F" w:rsidRPr="003C385C">
        <w:rPr>
          <w:szCs w:val="24"/>
        </w:rPr>
        <w:t>Шемшученко</w:t>
      </w:r>
      <w:proofErr w:type="spellEnd"/>
      <w:r w:rsidR="003B015F" w:rsidRPr="003C385C">
        <w:rPr>
          <w:szCs w:val="24"/>
        </w:rPr>
        <w:t xml:space="preserve"> та д-р. </w:t>
      </w:r>
      <w:proofErr w:type="spellStart"/>
      <w:r w:rsidR="003B015F" w:rsidRPr="003C385C">
        <w:rPr>
          <w:szCs w:val="24"/>
        </w:rPr>
        <w:t>юрид</w:t>
      </w:r>
      <w:proofErr w:type="spellEnd"/>
      <w:r w:rsidR="003B015F" w:rsidRPr="003C385C">
        <w:rPr>
          <w:szCs w:val="24"/>
        </w:rPr>
        <w:t xml:space="preserve">. наук. В. І. </w:t>
      </w:r>
      <w:proofErr w:type="spellStart"/>
      <w:r w:rsidR="003B015F" w:rsidRPr="003C385C">
        <w:rPr>
          <w:szCs w:val="24"/>
        </w:rPr>
        <w:t>Акуленко</w:t>
      </w:r>
      <w:proofErr w:type="spellEnd"/>
      <w:r w:rsidR="003B015F" w:rsidRPr="003C385C">
        <w:rPr>
          <w:szCs w:val="24"/>
        </w:rPr>
        <w:t xml:space="preserve">. – К. : </w:t>
      </w:r>
      <w:proofErr w:type="spellStart"/>
      <w:r w:rsidR="003B015F" w:rsidRPr="003C385C">
        <w:rPr>
          <w:szCs w:val="24"/>
        </w:rPr>
        <w:t>Юрінком</w:t>
      </w:r>
      <w:proofErr w:type="spellEnd"/>
      <w:r w:rsidR="003B015F" w:rsidRPr="003C385C">
        <w:rPr>
          <w:szCs w:val="24"/>
        </w:rPr>
        <w:t xml:space="preserve"> Інтерн, 1997. – 864 с.24. </w:t>
      </w:r>
      <w:proofErr w:type="spellStart"/>
      <w:r w:rsidR="003B015F" w:rsidRPr="003C385C">
        <w:rPr>
          <w:szCs w:val="24"/>
        </w:rPr>
        <w:t>Усенко</w:t>
      </w:r>
      <w:proofErr w:type="spellEnd"/>
      <w:r w:rsidR="003B015F" w:rsidRPr="003C385C">
        <w:rPr>
          <w:szCs w:val="24"/>
        </w:rPr>
        <w:t xml:space="preserve"> О. Формування системи спеціального законодавства у сфері охорони культурної спадщини / О. </w:t>
      </w:r>
      <w:proofErr w:type="spellStart"/>
      <w:r w:rsidR="003B015F" w:rsidRPr="003C385C">
        <w:rPr>
          <w:szCs w:val="24"/>
        </w:rPr>
        <w:t>Усенко</w:t>
      </w:r>
      <w:proofErr w:type="spellEnd"/>
      <w:r w:rsidR="003B015F" w:rsidRPr="003C385C">
        <w:rPr>
          <w:szCs w:val="24"/>
        </w:rPr>
        <w:t xml:space="preserve"> // Вісник прокуратури. – 2009. –№ 4. – C. 78–84.</w:t>
      </w:r>
    </w:p>
    <w:p w14:paraId="17A256F8" w14:textId="77777777" w:rsidR="003B015F" w:rsidRDefault="003B015F" w:rsidP="00D36C8F">
      <w:pPr>
        <w:spacing w:line="276" w:lineRule="auto"/>
        <w:ind w:left="284"/>
        <w:rPr>
          <w:b/>
          <w:szCs w:val="24"/>
        </w:rPr>
      </w:pPr>
    </w:p>
    <w:p w14:paraId="53F3AEB2" w14:textId="77777777" w:rsidR="00D36C8F" w:rsidRDefault="00D36C8F" w:rsidP="00D36C8F">
      <w:pPr>
        <w:spacing w:line="276" w:lineRule="auto"/>
        <w:ind w:left="284"/>
        <w:rPr>
          <w:b/>
          <w:szCs w:val="24"/>
        </w:rPr>
      </w:pPr>
      <w:r w:rsidRPr="00D36C8F">
        <w:rPr>
          <w:b/>
          <w:szCs w:val="24"/>
        </w:rPr>
        <w:t xml:space="preserve">Основна </w:t>
      </w:r>
    </w:p>
    <w:p w14:paraId="6DBA21B6" w14:textId="3CE65C18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3</w:t>
      </w:r>
      <w:r w:rsidRPr="003C385C">
        <w:rPr>
          <w:szCs w:val="24"/>
          <w:lang w:eastAsia="ru-RU"/>
        </w:rPr>
        <w:t>. Архіви України про пам’ятки історії та культури // Історико-культурна спадщина України: проблеми дослідження та збереження. – К., 1998. – C. 108–120.</w:t>
      </w:r>
    </w:p>
    <w:p w14:paraId="2E82AA9B" w14:textId="55662543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4</w:t>
      </w:r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Археология</w:t>
      </w:r>
      <w:proofErr w:type="spellEnd"/>
      <w:r w:rsidRPr="003C385C">
        <w:rPr>
          <w:szCs w:val="24"/>
          <w:lang w:eastAsia="ru-RU"/>
        </w:rPr>
        <w:t xml:space="preserve"> и </w:t>
      </w:r>
      <w:proofErr w:type="spellStart"/>
      <w:r w:rsidRPr="003C385C">
        <w:rPr>
          <w:szCs w:val="24"/>
          <w:lang w:eastAsia="ru-RU"/>
        </w:rPr>
        <w:t>древняя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архитектура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Левобережной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Украины</w:t>
      </w:r>
      <w:proofErr w:type="spellEnd"/>
      <w:r w:rsidRPr="003C385C">
        <w:rPr>
          <w:szCs w:val="24"/>
          <w:lang w:eastAsia="ru-RU"/>
        </w:rPr>
        <w:t xml:space="preserve"> и </w:t>
      </w:r>
      <w:proofErr w:type="spellStart"/>
      <w:r w:rsidRPr="003C385C">
        <w:rPr>
          <w:szCs w:val="24"/>
          <w:lang w:eastAsia="ru-RU"/>
        </w:rPr>
        <w:t>смежных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территорий</w:t>
      </w:r>
      <w:proofErr w:type="spellEnd"/>
      <w:r w:rsidRPr="003C385C">
        <w:rPr>
          <w:szCs w:val="24"/>
          <w:lang w:eastAsia="ru-RU"/>
        </w:rPr>
        <w:t xml:space="preserve"> : [</w:t>
      </w:r>
      <w:proofErr w:type="spellStart"/>
      <w:r w:rsidRPr="003C385C">
        <w:rPr>
          <w:szCs w:val="24"/>
          <w:lang w:eastAsia="ru-RU"/>
        </w:rPr>
        <w:t>сборник</w:t>
      </w:r>
      <w:proofErr w:type="spellEnd"/>
      <w:r w:rsidRPr="003C385C">
        <w:rPr>
          <w:szCs w:val="24"/>
          <w:lang w:eastAsia="ru-RU"/>
        </w:rPr>
        <w:t xml:space="preserve">] / </w:t>
      </w:r>
      <w:proofErr w:type="spellStart"/>
      <w:r w:rsidRPr="003C385C">
        <w:rPr>
          <w:szCs w:val="24"/>
          <w:lang w:eastAsia="ru-RU"/>
        </w:rPr>
        <w:t>редкол</w:t>
      </w:r>
      <w:proofErr w:type="spellEnd"/>
      <w:r w:rsidRPr="003C385C">
        <w:rPr>
          <w:szCs w:val="24"/>
          <w:lang w:eastAsia="ru-RU"/>
        </w:rPr>
        <w:t xml:space="preserve">.: С. Д. </w:t>
      </w:r>
      <w:proofErr w:type="spellStart"/>
      <w:r w:rsidRPr="003C385C">
        <w:rPr>
          <w:szCs w:val="24"/>
          <w:lang w:eastAsia="ru-RU"/>
        </w:rPr>
        <w:t>Крыжицкий</w:t>
      </w:r>
      <w:proofErr w:type="spellEnd"/>
      <w:r w:rsidRPr="003C385C">
        <w:rPr>
          <w:szCs w:val="24"/>
          <w:lang w:eastAsia="ru-RU"/>
        </w:rPr>
        <w:t xml:space="preserve">, Н. Е. Беспалов, П. В. </w:t>
      </w:r>
      <w:proofErr w:type="spellStart"/>
      <w:r w:rsidRPr="003C385C">
        <w:rPr>
          <w:szCs w:val="24"/>
          <w:lang w:eastAsia="ru-RU"/>
        </w:rPr>
        <w:t>Добров</w:t>
      </w:r>
      <w:proofErr w:type="spellEnd"/>
      <w:r w:rsidRPr="003C385C">
        <w:rPr>
          <w:szCs w:val="24"/>
          <w:lang w:eastAsia="ru-RU"/>
        </w:rPr>
        <w:t xml:space="preserve"> и др. ; </w:t>
      </w:r>
      <w:proofErr w:type="spellStart"/>
      <w:r w:rsidRPr="003C385C">
        <w:rPr>
          <w:szCs w:val="24"/>
          <w:lang w:eastAsia="ru-RU"/>
        </w:rPr>
        <w:t>Ин-т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археологии</w:t>
      </w:r>
      <w:proofErr w:type="spellEnd"/>
      <w:r w:rsidRPr="003C385C">
        <w:rPr>
          <w:szCs w:val="24"/>
          <w:lang w:eastAsia="ru-RU"/>
        </w:rPr>
        <w:t xml:space="preserve"> НАН </w:t>
      </w:r>
      <w:proofErr w:type="spellStart"/>
      <w:r w:rsidRPr="003C385C">
        <w:rPr>
          <w:szCs w:val="24"/>
          <w:lang w:eastAsia="ru-RU"/>
        </w:rPr>
        <w:t>Украины</w:t>
      </w:r>
      <w:proofErr w:type="spellEnd"/>
      <w:r w:rsidRPr="003C385C">
        <w:rPr>
          <w:szCs w:val="24"/>
          <w:lang w:eastAsia="ru-RU"/>
        </w:rPr>
        <w:t xml:space="preserve">, </w:t>
      </w:r>
      <w:proofErr w:type="spellStart"/>
      <w:r w:rsidRPr="003C385C">
        <w:rPr>
          <w:szCs w:val="24"/>
          <w:lang w:eastAsia="ru-RU"/>
        </w:rPr>
        <w:t>Донец</w:t>
      </w:r>
      <w:proofErr w:type="spellEnd"/>
      <w:r w:rsidRPr="003C385C">
        <w:rPr>
          <w:szCs w:val="24"/>
          <w:lang w:eastAsia="ru-RU"/>
        </w:rPr>
        <w:t xml:space="preserve">. обл. </w:t>
      </w:r>
      <w:proofErr w:type="spellStart"/>
      <w:r w:rsidRPr="003C385C">
        <w:rPr>
          <w:szCs w:val="24"/>
          <w:lang w:eastAsia="ru-RU"/>
        </w:rPr>
        <w:t>общ-во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любителей</w:t>
      </w:r>
      <w:proofErr w:type="spellEnd"/>
      <w:r w:rsidRPr="003C385C">
        <w:rPr>
          <w:szCs w:val="24"/>
          <w:lang w:eastAsia="ru-RU"/>
        </w:rPr>
        <w:t xml:space="preserve"> древностей, </w:t>
      </w:r>
      <w:proofErr w:type="spellStart"/>
      <w:r w:rsidRPr="003C385C">
        <w:rPr>
          <w:szCs w:val="24"/>
          <w:lang w:eastAsia="ru-RU"/>
        </w:rPr>
        <w:t>Упр</w:t>
      </w:r>
      <w:proofErr w:type="spellEnd"/>
      <w:r w:rsidRPr="003C385C">
        <w:rPr>
          <w:szCs w:val="24"/>
          <w:lang w:eastAsia="ru-RU"/>
        </w:rPr>
        <w:t xml:space="preserve">. по </w:t>
      </w:r>
      <w:proofErr w:type="spellStart"/>
      <w:r w:rsidRPr="003C385C">
        <w:rPr>
          <w:szCs w:val="24"/>
          <w:lang w:eastAsia="ru-RU"/>
        </w:rPr>
        <w:t>делам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архитектуры</w:t>
      </w:r>
      <w:proofErr w:type="spellEnd"/>
      <w:r w:rsidRPr="003C385C">
        <w:rPr>
          <w:szCs w:val="24"/>
          <w:lang w:eastAsia="ru-RU"/>
        </w:rPr>
        <w:t xml:space="preserve"> и </w:t>
      </w:r>
      <w:proofErr w:type="spellStart"/>
      <w:r w:rsidRPr="003C385C">
        <w:rPr>
          <w:szCs w:val="24"/>
          <w:lang w:eastAsia="ru-RU"/>
        </w:rPr>
        <w:t>стр-ва</w:t>
      </w:r>
      <w:proofErr w:type="spellEnd"/>
      <w:r w:rsidRPr="003C385C">
        <w:rPr>
          <w:szCs w:val="24"/>
          <w:lang w:eastAsia="ru-RU"/>
        </w:rPr>
        <w:t xml:space="preserve"> при </w:t>
      </w:r>
      <w:proofErr w:type="spellStart"/>
      <w:r w:rsidRPr="003C385C">
        <w:rPr>
          <w:szCs w:val="24"/>
          <w:lang w:eastAsia="ru-RU"/>
        </w:rPr>
        <w:t>Донец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облгосадминистрации</w:t>
      </w:r>
      <w:proofErr w:type="spellEnd"/>
      <w:r w:rsidRPr="003C385C">
        <w:rPr>
          <w:szCs w:val="24"/>
          <w:lang w:eastAsia="ru-RU"/>
        </w:rPr>
        <w:t xml:space="preserve">, </w:t>
      </w:r>
      <w:proofErr w:type="spellStart"/>
      <w:r w:rsidRPr="003C385C">
        <w:rPr>
          <w:szCs w:val="24"/>
          <w:lang w:eastAsia="ru-RU"/>
        </w:rPr>
        <w:t>Донбассгражданпроект</w:t>
      </w:r>
      <w:proofErr w:type="spellEnd"/>
      <w:r w:rsidRPr="003C385C">
        <w:rPr>
          <w:szCs w:val="24"/>
          <w:lang w:eastAsia="ru-RU"/>
        </w:rPr>
        <w:t xml:space="preserve">. – </w:t>
      </w:r>
      <w:proofErr w:type="spellStart"/>
      <w:r w:rsidRPr="003C385C">
        <w:rPr>
          <w:szCs w:val="24"/>
          <w:lang w:eastAsia="ru-RU"/>
        </w:rPr>
        <w:t>Донецк</w:t>
      </w:r>
      <w:proofErr w:type="spellEnd"/>
      <w:r w:rsidRPr="003C385C">
        <w:rPr>
          <w:szCs w:val="24"/>
          <w:lang w:eastAsia="ru-RU"/>
        </w:rPr>
        <w:t xml:space="preserve">, 2000. – 128 с. : </w:t>
      </w:r>
      <w:proofErr w:type="spellStart"/>
      <w:r w:rsidRPr="003C385C">
        <w:rPr>
          <w:szCs w:val="24"/>
          <w:lang w:eastAsia="ru-RU"/>
        </w:rPr>
        <w:t>ил</w:t>
      </w:r>
      <w:proofErr w:type="spellEnd"/>
      <w:r w:rsidRPr="003C385C">
        <w:rPr>
          <w:szCs w:val="24"/>
          <w:lang w:eastAsia="ru-RU"/>
        </w:rPr>
        <w:t>.</w:t>
      </w:r>
    </w:p>
    <w:p w14:paraId="68E4674B" w14:textId="54FA7A05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5</w:t>
      </w:r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Бітаєв</w:t>
      </w:r>
      <w:proofErr w:type="spellEnd"/>
      <w:r w:rsidRPr="003C385C">
        <w:rPr>
          <w:szCs w:val="24"/>
          <w:lang w:eastAsia="ru-RU"/>
        </w:rPr>
        <w:t xml:space="preserve"> В. А. Сучасна художньо-естетична цінність українських стародруків / В. А. </w:t>
      </w:r>
      <w:proofErr w:type="spellStart"/>
      <w:r w:rsidRPr="003C385C">
        <w:rPr>
          <w:szCs w:val="24"/>
          <w:lang w:eastAsia="ru-RU"/>
        </w:rPr>
        <w:t>Бітаєв</w:t>
      </w:r>
      <w:proofErr w:type="spellEnd"/>
      <w:r w:rsidRPr="003C385C">
        <w:rPr>
          <w:szCs w:val="24"/>
          <w:lang w:eastAsia="ru-RU"/>
        </w:rPr>
        <w:t xml:space="preserve"> // Державна історична бібліотека України: історія, сучасність, майбутнє : матеріали </w:t>
      </w:r>
      <w:proofErr w:type="spellStart"/>
      <w:r w:rsidRPr="003C385C">
        <w:rPr>
          <w:szCs w:val="24"/>
          <w:lang w:eastAsia="ru-RU"/>
        </w:rPr>
        <w:t>Міжнар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lastRenderedPageBreak/>
        <w:t>наук.-практ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конф</w:t>
      </w:r>
      <w:proofErr w:type="spellEnd"/>
      <w:r w:rsidRPr="003C385C">
        <w:rPr>
          <w:szCs w:val="24"/>
          <w:lang w:eastAsia="ru-RU"/>
        </w:rPr>
        <w:t xml:space="preserve">., приуроченої до 70-річчя заснування </w:t>
      </w:r>
      <w:proofErr w:type="spellStart"/>
      <w:r w:rsidRPr="003C385C">
        <w:rPr>
          <w:szCs w:val="24"/>
          <w:lang w:eastAsia="ru-RU"/>
        </w:rPr>
        <w:t>Держ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іст</w:t>
      </w:r>
      <w:proofErr w:type="spellEnd"/>
      <w:r w:rsidRPr="003C385C">
        <w:rPr>
          <w:szCs w:val="24"/>
          <w:lang w:eastAsia="ru-RU"/>
        </w:rPr>
        <w:t xml:space="preserve">. б-ки України, 24–25 верес. 2009 р. / ред. </w:t>
      </w:r>
      <w:proofErr w:type="spellStart"/>
      <w:r w:rsidRPr="003C385C">
        <w:rPr>
          <w:szCs w:val="24"/>
          <w:lang w:eastAsia="ru-RU"/>
        </w:rPr>
        <w:t>кол</w:t>
      </w:r>
      <w:proofErr w:type="spellEnd"/>
      <w:r w:rsidRPr="003C385C">
        <w:rPr>
          <w:szCs w:val="24"/>
          <w:lang w:eastAsia="ru-RU"/>
        </w:rPr>
        <w:t xml:space="preserve">.: А. В. </w:t>
      </w:r>
      <w:proofErr w:type="spellStart"/>
      <w:r w:rsidRPr="003C385C">
        <w:rPr>
          <w:szCs w:val="24"/>
          <w:lang w:eastAsia="ru-RU"/>
        </w:rPr>
        <w:t>Скорохватова</w:t>
      </w:r>
      <w:proofErr w:type="spellEnd"/>
      <w:r w:rsidRPr="003C385C">
        <w:rPr>
          <w:szCs w:val="24"/>
          <w:lang w:eastAsia="ru-RU"/>
        </w:rPr>
        <w:t>, Л. П. Вовк, О. А. Гриценко та ін. – К., 2009. – C. 50–53.</w:t>
      </w:r>
    </w:p>
    <w:p w14:paraId="577C2259" w14:textId="7C656896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6</w:t>
      </w:r>
      <w:r w:rsidRPr="003C385C">
        <w:rPr>
          <w:szCs w:val="24"/>
          <w:lang w:eastAsia="ru-RU"/>
        </w:rPr>
        <w:t xml:space="preserve">. Богуцький Ю. П Актуальні проблеми культурно-історичної спадщини: філософсько-теоретичний аспект / Ю. П. Богуцький // Державна історична бібліотека України: історія, сучасність, майбутнє : матеріали </w:t>
      </w:r>
      <w:proofErr w:type="spellStart"/>
      <w:r w:rsidRPr="003C385C">
        <w:rPr>
          <w:szCs w:val="24"/>
          <w:lang w:eastAsia="ru-RU"/>
        </w:rPr>
        <w:t>Міжнар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наук.-практ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конф</w:t>
      </w:r>
      <w:proofErr w:type="spellEnd"/>
      <w:r w:rsidRPr="003C385C">
        <w:rPr>
          <w:szCs w:val="24"/>
          <w:lang w:eastAsia="ru-RU"/>
        </w:rPr>
        <w:t xml:space="preserve">., приуроченої до 70-річчя заснування </w:t>
      </w:r>
      <w:proofErr w:type="spellStart"/>
      <w:r w:rsidRPr="003C385C">
        <w:rPr>
          <w:szCs w:val="24"/>
          <w:lang w:eastAsia="ru-RU"/>
        </w:rPr>
        <w:t>Держ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іст</w:t>
      </w:r>
      <w:proofErr w:type="spellEnd"/>
      <w:r w:rsidRPr="003C385C">
        <w:rPr>
          <w:szCs w:val="24"/>
          <w:lang w:eastAsia="ru-RU"/>
        </w:rPr>
        <w:t xml:space="preserve">. б-ки України, 24–25 верес. 2009 р. / ред. </w:t>
      </w:r>
      <w:proofErr w:type="spellStart"/>
      <w:r w:rsidRPr="003C385C">
        <w:rPr>
          <w:szCs w:val="24"/>
          <w:lang w:eastAsia="ru-RU"/>
        </w:rPr>
        <w:t>кол</w:t>
      </w:r>
      <w:proofErr w:type="spellEnd"/>
      <w:r w:rsidRPr="003C385C">
        <w:rPr>
          <w:szCs w:val="24"/>
          <w:lang w:eastAsia="ru-RU"/>
        </w:rPr>
        <w:t xml:space="preserve">.: А. В. </w:t>
      </w:r>
      <w:proofErr w:type="spellStart"/>
      <w:r w:rsidRPr="003C385C">
        <w:rPr>
          <w:szCs w:val="24"/>
          <w:lang w:eastAsia="ru-RU"/>
        </w:rPr>
        <w:t>Скорохватова</w:t>
      </w:r>
      <w:proofErr w:type="spellEnd"/>
      <w:r w:rsidRPr="003C385C">
        <w:rPr>
          <w:szCs w:val="24"/>
          <w:lang w:eastAsia="ru-RU"/>
        </w:rPr>
        <w:t>, Л. П. Вовк, О. А. Гриценко та ін. – К., 2009. – C. 11–15.</w:t>
      </w:r>
    </w:p>
    <w:p w14:paraId="0B6F9E57" w14:textId="3DFCFFA7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7</w:t>
      </w:r>
      <w:r w:rsidRPr="003C385C">
        <w:rPr>
          <w:szCs w:val="24"/>
          <w:lang w:eastAsia="ru-RU"/>
        </w:rPr>
        <w:t xml:space="preserve">. Будинок </w:t>
      </w:r>
      <w:proofErr w:type="spellStart"/>
      <w:r w:rsidRPr="003C385C">
        <w:rPr>
          <w:szCs w:val="24"/>
          <w:lang w:eastAsia="ru-RU"/>
        </w:rPr>
        <w:t>Корнякта</w:t>
      </w:r>
      <w:proofErr w:type="spellEnd"/>
      <w:r w:rsidRPr="003C385C">
        <w:rPr>
          <w:szCs w:val="24"/>
          <w:lang w:eastAsia="ru-RU"/>
        </w:rPr>
        <w:t xml:space="preserve"> (1580 р., Львів) // 100 найвідоміших шедеврів України / під </w:t>
      </w:r>
      <w:proofErr w:type="spellStart"/>
      <w:r w:rsidRPr="003C385C">
        <w:rPr>
          <w:szCs w:val="24"/>
          <w:lang w:eastAsia="ru-RU"/>
        </w:rPr>
        <w:t>заг</w:t>
      </w:r>
      <w:proofErr w:type="spellEnd"/>
      <w:r w:rsidRPr="003C385C">
        <w:rPr>
          <w:szCs w:val="24"/>
          <w:lang w:eastAsia="ru-RU"/>
        </w:rPr>
        <w:t xml:space="preserve">. ред. М. </w:t>
      </w:r>
      <w:proofErr w:type="spellStart"/>
      <w:r w:rsidRPr="003C385C">
        <w:rPr>
          <w:szCs w:val="24"/>
          <w:lang w:eastAsia="ru-RU"/>
        </w:rPr>
        <w:t>Русяєвої</w:t>
      </w:r>
      <w:proofErr w:type="spellEnd"/>
      <w:r w:rsidRPr="003C385C">
        <w:rPr>
          <w:szCs w:val="24"/>
          <w:lang w:eastAsia="ru-RU"/>
        </w:rPr>
        <w:t>. – К. : Автограф, 2004. – C. 317–321.14</w:t>
      </w:r>
    </w:p>
    <w:p w14:paraId="4C518154" w14:textId="736C39F9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8</w:t>
      </w:r>
      <w:r w:rsidRPr="003C385C">
        <w:rPr>
          <w:szCs w:val="24"/>
          <w:lang w:eastAsia="ru-RU"/>
        </w:rPr>
        <w:t xml:space="preserve">. Гетьман В. Доля землі – твоя доля. Рекреаційно-гуманістична цінність об’єктів природної та культурної спадщини України / В. Гетьман // Освіта. –2002. – 13–20 </w:t>
      </w:r>
      <w:proofErr w:type="spellStart"/>
      <w:r w:rsidRPr="003C385C">
        <w:rPr>
          <w:szCs w:val="24"/>
          <w:lang w:eastAsia="ru-RU"/>
        </w:rPr>
        <w:t>листоп</w:t>
      </w:r>
      <w:proofErr w:type="spellEnd"/>
      <w:r w:rsidRPr="003C385C">
        <w:rPr>
          <w:szCs w:val="24"/>
          <w:lang w:eastAsia="ru-RU"/>
        </w:rPr>
        <w:t>. – С. 12.</w:t>
      </w:r>
    </w:p>
    <w:p w14:paraId="6DDB61E2" w14:textId="77777777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 w:rsidRPr="003C385C">
        <w:rPr>
          <w:szCs w:val="24"/>
          <w:lang w:eastAsia="ru-RU"/>
        </w:rPr>
        <w:t>46. Гетьманська столиця Глухів // Музеї України. – 2006. – № 6. – C. 14–15.</w:t>
      </w:r>
    </w:p>
    <w:p w14:paraId="0B4C2743" w14:textId="00A01EA0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</w:t>
      </w:r>
      <w:r w:rsidRPr="003C385C">
        <w:rPr>
          <w:szCs w:val="24"/>
          <w:lang w:eastAsia="ru-RU"/>
        </w:rPr>
        <w:t>9. Державний реєстр національного культурного надбання: (пам’ятки історії, монументального мистецтва та археології) // Пам’ятки України. – 2000. – № 2. – C. 6–47.</w:t>
      </w:r>
    </w:p>
    <w:p w14:paraId="3F383CE6" w14:textId="3F4AE998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0</w:t>
      </w:r>
      <w:r w:rsidRPr="003C385C">
        <w:rPr>
          <w:szCs w:val="24"/>
          <w:lang w:eastAsia="ru-RU"/>
        </w:rPr>
        <w:t xml:space="preserve">. Заремба С. З. </w:t>
      </w:r>
      <w:proofErr w:type="spellStart"/>
      <w:r w:rsidRPr="003C385C">
        <w:rPr>
          <w:szCs w:val="24"/>
          <w:lang w:eastAsia="ru-RU"/>
        </w:rPr>
        <w:t>Пам’яткознавство</w:t>
      </w:r>
      <w:proofErr w:type="spellEnd"/>
      <w:r w:rsidRPr="003C385C">
        <w:rPr>
          <w:szCs w:val="24"/>
          <w:lang w:eastAsia="ru-RU"/>
        </w:rPr>
        <w:t xml:space="preserve"> України: історія і сучасність / С. З. Заремба // Праці центру </w:t>
      </w:r>
      <w:proofErr w:type="spellStart"/>
      <w:r w:rsidRPr="003C385C">
        <w:rPr>
          <w:szCs w:val="24"/>
          <w:lang w:eastAsia="ru-RU"/>
        </w:rPr>
        <w:t>пам'яткознавства</w:t>
      </w:r>
      <w:proofErr w:type="spellEnd"/>
      <w:r w:rsidRPr="003C385C">
        <w:rPr>
          <w:szCs w:val="24"/>
          <w:lang w:eastAsia="ru-RU"/>
        </w:rPr>
        <w:t xml:space="preserve">. – К., 1992. – Вип. 1. – C. 5–24. </w:t>
      </w:r>
    </w:p>
    <w:p w14:paraId="5F28E0B0" w14:textId="5CC6B6D9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1</w:t>
      </w:r>
      <w:r w:rsidRPr="003C385C">
        <w:rPr>
          <w:szCs w:val="24"/>
          <w:lang w:eastAsia="ru-RU"/>
        </w:rPr>
        <w:t xml:space="preserve">. Звід пам’яток історії та культури України : у 28 т. / НАН України, Ін-т історії України, Ін-т мистецтвознавства, фольклористики та етнології та ін. – К. : Українська енциклопедія, 1999. – Т. «Київ» : Кн. 1, ч. 1 : А-Л / </w:t>
      </w:r>
      <w:proofErr w:type="spellStart"/>
      <w:r w:rsidRPr="003C385C">
        <w:rPr>
          <w:szCs w:val="24"/>
          <w:lang w:eastAsia="ru-RU"/>
        </w:rPr>
        <w:t>відп</w:t>
      </w:r>
      <w:proofErr w:type="spellEnd"/>
      <w:r w:rsidRPr="003C385C">
        <w:rPr>
          <w:szCs w:val="24"/>
          <w:lang w:eastAsia="ru-RU"/>
        </w:rPr>
        <w:t xml:space="preserve">. ред. П. </w:t>
      </w:r>
      <w:proofErr w:type="spellStart"/>
      <w:r w:rsidRPr="003C385C">
        <w:rPr>
          <w:szCs w:val="24"/>
          <w:lang w:eastAsia="ru-RU"/>
        </w:rPr>
        <w:t>Тронько</w:t>
      </w:r>
      <w:proofErr w:type="spellEnd"/>
      <w:r w:rsidRPr="003C385C">
        <w:rPr>
          <w:szCs w:val="24"/>
          <w:lang w:eastAsia="ru-RU"/>
        </w:rPr>
        <w:t xml:space="preserve">. – 579 с. : </w:t>
      </w:r>
      <w:proofErr w:type="spellStart"/>
      <w:r w:rsidRPr="003C385C">
        <w:rPr>
          <w:szCs w:val="24"/>
          <w:lang w:eastAsia="ru-RU"/>
        </w:rPr>
        <w:t>кольор</w:t>
      </w:r>
      <w:proofErr w:type="spellEnd"/>
      <w:r w:rsidRPr="003C385C">
        <w:rPr>
          <w:szCs w:val="24"/>
          <w:lang w:eastAsia="ru-RU"/>
        </w:rPr>
        <w:t>. іл.</w:t>
      </w:r>
    </w:p>
    <w:p w14:paraId="2DE2DA2E" w14:textId="298E628E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2</w:t>
      </w:r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Лукомський</w:t>
      </w:r>
      <w:proofErr w:type="spellEnd"/>
      <w:r w:rsidRPr="003C385C">
        <w:rPr>
          <w:szCs w:val="24"/>
          <w:lang w:eastAsia="ru-RU"/>
        </w:rPr>
        <w:t xml:space="preserve"> Г. К. З української художньої спадщини / Георгій </w:t>
      </w:r>
      <w:proofErr w:type="spellStart"/>
      <w:r w:rsidRPr="003C385C">
        <w:rPr>
          <w:szCs w:val="24"/>
          <w:lang w:eastAsia="ru-RU"/>
        </w:rPr>
        <w:t>Крескентійович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Лукомський</w:t>
      </w:r>
      <w:proofErr w:type="spellEnd"/>
      <w:r w:rsidRPr="003C385C">
        <w:rPr>
          <w:szCs w:val="24"/>
          <w:lang w:eastAsia="ru-RU"/>
        </w:rPr>
        <w:t xml:space="preserve">. – К. : Укр. пропілеї, 2004. – 711 с. : іл.66. </w:t>
      </w:r>
      <w:proofErr w:type="spellStart"/>
      <w:r w:rsidRPr="003C385C">
        <w:rPr>
          <w:szCs w:val="24"/>
          <w:lang w:eastAsia="ru-RU"/>
        </w:rPr>
        <w:t>Любіцева</w:t>
      </w:r>
      <w:proofErr w:type="spellEnd"/>
      <w:r w:rsidRPr="003C385C">
        <w:rPr>
          <w:szCs w:val="24"/>
          <w:lang w:eastAsia="ru-RU"/>
        </w:rPr>
        <w:t xml:space="preserve"> О. О. Туристичні ресурси України : </w:t>
      </w:r>
      <w:proofErr w:type="spellStart"/>
      <w:r w:rsidRPr="003C385C">
        <w:rPr>
          <w:szCs w:val="24"/>
          <w:lang w:eastAsia="ru-RU"/>
        </w:rPr>
        <w:t>навч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посіб</w:t>
      </w:r>
      <w:proofErr w:type="spellEnd"/>
      <w:r w:rsidRPr="003C385C">
        <w:rPr>
          <w:szCs w:val="24"/>
          <w:lang w:eastAsia="ru-RU"/>
        </w:rPr>
        <w:t xml:space="preserve">. / О. О. </w:t>
      </w:r>
      <w:proofErr w:type="spellStart"/>
      <w:r w:rsidRPr="003C385C">
        <w:rPr>
          <w:szCs w:val="24"/>
          <w:lang w:eastAsia="ru-RU"/>
        </w:rPr>
        <w:t>Любіцева</w:t>
      </w:r>
      <w:proofErr w:type="spellEnd"/>
      <w:r w:rsidRPr="003C385C">
        <w:rPr>
          <w:szCs w:val="24"/>
          <w:lang w:eastAsia="ru-RU"/>
        </w:rPr>
        <w:t xml:space="preserve">, Є. В. </w:t>
      </w:r>
      <w:proofErr w:type="spellStart"/>
      <w:r w:rsidRPr="003C385C">
        <w:rPr>
          <w:szCs w:val="24"/>
          <w:lang w:eastAsia="ru-RU"/>
        </w:rPr>
        <w:t>Панкова</w:t>
      </w:r>
      <w:proofErr w:type="spellEnd"/>
      <w:r w:rsidRPr="003C385C">
        <w:rPr>
          <w:szCs w:val="24"/>
          <w:lang w:eastAsia="ru-RU"/>
        </w:rPr>
        <w:t xml:space="preserve">, В. І. </w:t>
      </w:r>
      <w:proofErr w:type="spellStart"/>
      <w:r w:rsidRPr="003C385C">
        <w:rPr>
          <w:szCs w:val="24"/>
          <w:lang w:eastAsia="ru-RU"/>
        </w:rPr>
        <w:t>Стафійчук</w:t>
      </w:r>
      <w:proofErr w:type="spellEnd"/>
      <w:r w:rsidRPr="003C385C">
        <w:rPr>
          <w:szCs w:val="24"/>
          <w:lang w:eastAsia="ru-RU"/>
        </w:rPr>
        <w:t xml:space="preserve">. – К. : </w:t>
      </w:r>
      <w:proofErr w:type="spellStart"/>
      <w:r w:rsidRPr="003C385C">
        <w:rPr>
          <w:szCs w:val="24"/>
          <w:lang w:eastAsia="ru-RU"/>
        </w:rPr>
        <w:t>Альтерпрес</w:t>
      </w:r>
      <w:proofErr w:type="spellEnd"/>
      <w:r w:rsidRPr="003C385C">
        <w:rPr>
          <w:szCs w:val="24"/>
          <w:lang w:eastAsia="ru-RU"/>
        </w:rPr>
        <w:t>, 2007. – 369 с. : іл., карти, табл. – (Бібліотека професійного менеджера).</w:t>
      </w:r>
    </w:p>
    <w:p w14:paraId="0681911F" w14:textId="0ABF5289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3</w:t>
      </w:r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Лябах</w:t>
      </w:r>
      <w:proofErr w:type="spellEnd"/>
      <w:r w:rsidRPr="003C385C">
        <w:rPr>
          <w:szCs w:val="24"/>
          <w:lang w:eastAsia="ru-RU"/>
        </w:rPr>
        <w:t xml:space="preserve"> М. Україна. 100 перлин архітектури Середньовіччя = </w:t>
      </w:r>
      <w:proofErr w:type="spellStart"/>
      <w:r w:rsidRPr="003C385C">
        <w:rPr>
          <w:szCs w:val="24"/>
          <w:lang w:eastAsia="ru-RU"/>
        </w:rPr>
        <w:t>Ukraine</w:t>
      </w:r>
      <w:proofErr w:type="spellEnd"/>
      <w:r w:rsidRPr="003C385C">
        <w:rPr>
          <w:szCs w:val="24"/>
          <w:lang w:eastAsia="ru-RU"/>
        </w:rPr>
        <w:t xml:space="preserve">. 100 </w:t>
      </w:r>
      <w:proofErr w:type="spellStart"/>
      <w:r w:rsidRPr="003C385C">
        <w:rPr>
          <w:szCs w:val="24"/>
          <w:lang w:eastAsia="ru-RU"/>
        </w:rPr>
        <w:t>pearls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of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Medieval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architekture</w:t>
      </w:r>
      <w:proofErr w:type="spellEnd"/>
      <w:r w:rsidRPr="003C385C">
        <w:rPr>
          <w:szCs w:val="24"/>
          <w:lang w:eastAsia="ru-RU"/>
        </w:rPr>
        <w:t xml:space="preserve"> / М. </w:t>
      </w:r>
      <w:proofErr w:type="spellStart"/>
      <w:r w:rsidRPr="003C385C">
        <w:rPr>
          <w:szCs w:val="24"/>
          <w:lang w:eastAsia="ru-RU"/>
        </w:rPr>
        <w:t>Лябах</w:t>
      </w:r>
      <w:proofErr w:type="spellEnd"/>
      <w:r w:rsidRPr="003C385C">
        <w:rPr>
          <w:szCs w:val="24"/>
          <w:lang w:eastAsia="ru-RU"/>
        </w:rPr>
        <w:t xml:space="preserve">, Т. </w:t>
      </w:r>
      <w:proofErr w:type="spellStart"/>
      <w:r w:rsidRPr="003C385C">
        <w:rPr>
          <w:szCs w:val="24"/>
          <w:lang w:eastAsia="ru-RU"/>
        </w:rPr>
        <w:t>Доценко</w:t>
      </w:r>
      <w:proofErr w:type="spellEnd"/>
      <w:r w:rsidRPr="003C385C">
        <w:rPr>
          <w:szCs w:val="24"/>
          <w:lang w:eastAsia="ru-RU"/>
        </w:rPr>
        <w:t xml:space="preserve">. – К. : Київ. дім, 2001. –95 с. : фото. </w:t>
      </w:r>
      <w:proofErr w:type="spellStart"/>
      <w:r w:rsidRPr="003C385C">
        <w:rPr>
          <w:szCs w:val="24"/>
          <w:lang w:eastAsia="ru-RU"/>
        </w:rPr>
        <w:t>кольор</w:t>
      </w:r>
      <w:proofErr w:type="spellEnd"/>
      <w:r w:rsidRPr="003C385C">
        <w:rPr>
          <w:szCs w:val="24"/>
          <w:lang w:eastAsia="ru-RU"/>
        </w:rPr>
        <w:t>.</w:t>
      </w:r>
    </w:p>
    <w:p w14:paraId="655CE1D8" w14:textId="3A878DB1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4</w:t>
      </w:r>
      <w:r w:rsidRPr="003C385C">
        <w:rPr>
          <w:szCs w:val="24"/>
          <w:lang w:eastAsia="ru-RU"/>
        </w:rPr>
        <w:t xml:space="preserve">. Нові дослідження пам’яток козацької доби в Україні : зб. наук. ст. / Наук.-дослід. центр «Часи козацькі», Укр. т-во охорони пам’яток історії та культури, Центр </w:t>
      </w:r>
      <w:proofErr w:type="spellStart"/>
      <w:r w:rsidRPr="003C385C">
        <w:rPr>
          <w:szCs w:val="24"/>
          <w:lang w:eastAsia="ru-RU"/>
        </w:rPr>
        <w:t>пам’яткознавства</w:t>
      </w:r>
      <w:proofErr w:type="spellEnd"/>
      <w:r w:rsidRPr="003C385C">
        <w:rPr>
          <w:szCs w:val="24"/>
          <w:lang w:eastAsia="ru-RU"/>
        </w:rPr>
        <w:t xml:space="preserve"> НАН України і УТОПІК . – К., 2002. –338 с. : іл. – (Бібліотечка «Часи козацькі» ; вип.12).</w:t>
      </w:r>
    </w:p>
    <w:p w14:paraId="4A67A4A5" w14:textId="586B8DE4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5</w:t>
      </w:r>
      <w:r w:rsidRPr="003C385C">
        <w:rPr>
          <w:szCs w:val="24"/>
          <w:lang w:eastAsia="ru-RU"/>
        </w:rPr>
        <w:t xml:space="preserve">. Пам’ятки архітектури і монументального мистецтва в світлі нових досліджень : тези наук. </w:t>
      </w:r>
      <w:proofErr w:type="spellStart"/>
      <w:r w:rsidRPr="003C385C">
        <w:rPr>
          <w:szCs w:val="24"/>
          <w:lang w:eastAsia="ru-RU"/>
        </w:rPr>
        <w:t>конф</w:t>
      </w:r>
      <w:proofErr w:type="spellEnd"/>
      <w:r w:rsidRPr="003C385C">
        <w:rPr>
          <w:szCs w:val="24"/>
          <w:lang w:eastAsia="ru-RU"/>
        </w:rPr>
        <w:t xml:space="preserve">. Нац. заповідника «Софія Київська» / </w:t>
      </w:r>
      <w:proofErr w:type="spellStart"/>
      <w:r w:rsidRPr="003C385C">
        <w:rPr>
          <w:szCs w:val="24"/>
          <w:lang w:eastAsia="ru-RU"/>
        </w:rPr>
        <w:t>Держ</w:t>
      </w:r>
      <w:proofErr w:type="spellEnd"/>
      <w:r w:rsidRPr="003C385C">
        <w:rPr>
          <w:szCs w:val="24"/>
          <w:lang w:eastAsia="ru-RU"/>
        </w:rPr>
        <w:t>. комітет України в справах містобудування та архітектури, Нац. заповідник «Софія Київська». – К., 1996. – 88 с.18</w:t>
      </w:r>
    </w:p>
    <w:p w14:paraId="622C53DA" w14:textId="124FB848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6</w:t>
      </w:r>
      <w:r w:rsidRPr="003C385C">
        <w:rPr>
          <w:szCs w:val="24"/>
          <w:lang w:eastAsia="ru-RU"/>
        </w:rPr>
        <w:t>. Пам’ятки державного устрою та суспільного життя України // Історико-культурна спадщина України: проблеми дослідження та збереження. – К., 1998. – C. 181–189.</w:t>
      </w:r>
    </w:p>
    <w:p w14:paraId="440F66AA" w14:textId="31839F84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7</w:t>
      </w:r>
      <w:r w:rsidRPr="003C385C">
        <w:rPr>
          <w:szCs w:val="24"/>
          <w:lang w:eastAsia="ru-RU"/>
        </w:rPr>
        <w:t>. Розвиток науки та культури в Україні в пам’ятках // Історико-культурна спадщина України: проблеми дослідження та збереження. – К., 1998. – C. 262–282.</w:t>
      </w:r>
    </w:p>
    <w:p w14:paraId="1916BC93" w14:textId="12B37A4C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8</w:t>
      </w:r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Таранушенко</w:t>
      </w:r>
      <w:proofErr w:type="spellEnd"/>
      <w:r w:rsidRPr="003C385C">
        <w:rPr>
          <w:szCs w:val="24"/>
          <w:lang w:eastAsia="ru-RU"/>
        </w:rPr>
        <w:t xml:space="preserve"> С. А. Монументальна дерев’яна архітектура Лівобережної України / Степан Андрійович </w:t>
      </w:r>
      <w:proofErr w:type="spellStart"/>
      <w:r w:rsidRPr="003C385C">
        <w:rPr>
          <w:szCs w:val="24"/>
          <w:lang w:eastAsia="ru-RU"/>
        </w:rPr>
        <w:t>Таранушенко</w:t>
      </w:r>
      <w:proofErr w:type="spellEnd"/>
      <w:r w:rsidRPr="003C385C">
        <w:rPr>
          <w:szCs w:val="24"/>
          <w:lang w:eastAsia="ru-RU"/>
        </w:rPr>
        <w:t>. – К. : Будівельник, 1976. – 335 с.</w:t>
      </w:r>
    </w:p>
    <w:p w14:paraId="6928D122" w14:textId="756F3127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9</w:t>
      </w:r>
      <w:r w:rsidRPr="003C385C">
        <w:rPr>
          <w:szCs w:val="24"/>
          <w:lang w:eastAsia="ru-RU"/>
        </w:rPr>
        <w:t xml:space="preserve">. Україна: культурна спадщина, національна свідомість, державність : </w:t>
      </w:r>
      <w:proofErr w:type="spellStart"/>
      <w:r w:rsidRPr="003C385C">
        <w:rPr>
          <w:szCs w:val="24"/>
          <w:lang w:eastAsia="ru-RU"/>
        </w:rPr>
        <w:t>міжвід</w:t>
      </w:r>
      <w:proofErr w:type="spellEnd"/>
      <w:r w:rsidRPr="003C385C">
        <w:rPr>
          <w:szCs w:val="24"/>
          <w:lang w:eastAsia="ru-RU"/>
        </w:rPr>
        <w:t>. зб. наук. пр. Вип. 1. – К. : Наук. думка, 1992. – 226 с.</w:t>
      </w:r>
    </w:p>
    <w:p w14:paraId="7EF5509E" w14:textId="77777777" w:rsidR="003C385C" w:rsidRDefault="003C385C" w:rsidP="00573BC8">
      <w:pPr>
        <w:spacing w:line="276" w:lineRule="auto"/>
        <w:rPr>
          <w:b/>
          <w:szCs w:val="24"/>
          <w:lang w:eastAsia="ru-RU"/>
        </w:rPr>
      </w:pPr>
    </w:p>
    <w:p w14:paraId="565DC9D5" w14:textId="2E2F3604" w:rsidR="00573BC8" w:rsidRPr="00573BC8" w:rsidRDefault="00573BC8" w:rsidP="00573BC8">
      <w:pPr>
        <w:spacing w:line="276" w:lineRule="auto"/>
        <w:rPr>
          <w:b/>
          <w:szCs w:val="24"/>
          <w:lang w:eastAsia="ru-RU"/>
        </w:rPr>
      </w:pPr>
      <w:r w:rsidRPr="00573BC8">
        <w:rPr>
          <w:b/>
          <w:szCs w:val="24"/>
          <w:lang w:eastAsia="ru-RU"/>
        </w:rPr>
        <w:t>Допоміжна</w:t>
      </w:r>
    </w:p>
    <w:p w14:paraId="0B65B28A" w14:textId="2067C01B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30. </w:t>
      </w:r>
      <w:proofErr w:type="spellStart"/>
      <w:r w:rsidRPr="003C385C">
        <w:rPr>
          <w:szCs w:val="24"/>
          <w:lang w:eastAsia="ru-RU"/>
        </w:rPr>
        <w:t>Catalogu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of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cultural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property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stolen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from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Ukrainian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stat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museums</w:t>
      </w:r>
      <w:proofErr w:type="spellEnd"/>
      <w:r w:rsidRPr="003C385C">
        <w:rPr>
          <w:szCs w:val="24"/>
          <w:lang w:eastAsia="ru-RU"/>
        </w:rPr>
        <w:t xml:space="preserve">, </w:t>
      </w:r>
      <w:proofErr w:type="spellStart"/>
      <w:r w:rsidRPr="003C385C">
        <w:rPr>
          <w:szCs w:val="24"/>
          <w:lang w:eastAsia="ru-RU"/>
        </w:rPr>
        <w:t>reserves</w:t>
      </w:r>
      <w:proofErr w:type="spellEnd"/>
      <w:r w:rsidRPr="003C385C">
        <w:rPr>
          <w:szCs w:val="24"/>
          <w:lang w:eastAsia="ru-RU"/>
        </w:rPr>
        <w:t xml:space="preserve">, </w:t>
      </w:r>
      <w:proofErr w:type="spellStart"/>
      <w:r w:rsidRPr="003C385C">
        <w:rPr>
          <w:szCs w:val="24"/>
          <w:lang w:eastAsia="ru-RU"/>
        </w:rPr>
        <w:t>institutions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and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privat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collections</w:t>
      </w:r>
      <w:proofErr w:type="spellEnd"/>
      <w:r w:rsidRPr="003C385C">
        <w:rPr>
          <w:szCs w:val="24"/>
          <w:lang w:eastAsia="ru-RU"/>
        </w:rPr>
        <w:t xml:space="preserve"> (1999–2009) / </w:t>
      </w:r>
      <w:proofErr w:type="spellStart"/>
      <w:r w:rsidRPr="003C385C">
        <w:rPr>
          <w:szCs w:val="24"/>
          <w:lang w:eastAsia="ru-RU"/>
        </w:rPr>
        <w:t>Editors</w:t>
      </w:r>
      <w:proofErr w:type="spellEnd"/>
      <w:r w:rsidRPr="003C385C">
        <w:rPr>
          <w:szCs w:val="24"/>
          <w:lang w:eastAsia="ru-RU"/>
        </w:rPr>
        <w:t xml:space="preserve">: </w:t>
      </w:r>
      <w:proofErr w:type="spellStart"/>
      <w:r w:rsidRPr="003C385C">
        <w:rPr>
          <w:szCs w:val="24"/>
          <w:lang w:eastAsia="ru-RU"/>
        </w:rPr>
        <w:t>M.Yu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Shandruk</w:t>
      </w:r>
      <w:proofErr w:type="spellEnd"/>
      <w:r w:rsidRPr="003C385C">
        <w:rPr>
          <w:szCs w:val="24"/>
          <w:lang w:eastAsia="ru-RU"/>
        </w:rPr>
        <w:t>, O. V. Yurchenko-Mykyta, M-</w:t>
      </w:r>
      <w:proofErr w:type="spellStart"/>
      <w:r w:rsidRPr="003C385C">
        <w:rPr>
          <w:szCs w:val="24"/>
          <w:lang w:eastAsia="ru-RU"/>
        </w:rPr>
        <w:t>ry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of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Cultur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and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Tourism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of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Ukraine</w:t>
      </w:r>
      <w:proofErr w:type="spellEnd"/>
      <w:r w:rsidRPr="003C385C">
        <w:rPr>
          <w:szCs w:val="24"/>
          <w:lang w:eastAsia="ru-RU"/>
        </w:rPr>
        <w:t xml:space="preserve">, </w:t>
      </w:r>
      <w:proofErr w:type="spellStart"/>
      <w:r w:rsidRPr="003C385C">
        <w:rPr>
          <w:szCs w:val="24"/>
          <w:lang w:eastAsia="ru-RU"/>
        </w:rPr>
        <w:t>Stat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Servic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for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Control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over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Transfer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of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Cultural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Valuables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across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th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Stat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Borders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of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Ukraine</w:t>
      </w:r>
      <w:proofErr w:type="spellEnd"/>
      <w:r w:rsidRPr="003C385C">
        <w:rPr>
          <w:szCs w:val="24"/>
          <w:lang w:eastAsia="ru-RU"/>
        </w:rPr>
        <w:t xml:space="preserve">. – </w:t>
      </w:r>
      <w:proofErr w:type="spellStart"/>
      <w:r w:rsidRPr="003C385C">
        <w:rPr>
          <w:szCs w:val="24"/>
          <w:lang w:eastAsia="ru-RU"/>
        </w:rPr>
        <w:t>Kyiv</w:t>
      </w:r>
      <w:proofErr w:type="spellEnd"/>
      <w:r w:rsidRPr="003C385C">
        <w:rPr>
          <w:szCs w:val="24"/>
          <w:lang w:eastAsia="ru-RU"/>
        </w:rPr>
        <w:t>, 2010. – 102 p : il.25</w:t>
      </w:r>
    </w:p>
    <w:p w14:paraId="4499167F" w14:textId="252B24DD" w:rsidR="003C385C" w:rsidRPr="003C385C" w:rsidRDefault="00C0173E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31</w:t>
      </w:r>
      <w:r w:rsidR="003C385C" w:rsidRPr="003C385C">
        <w:rPr>
          <w:szCs w:val="24"/>
          <w:lang w:eastAsia="ru-RU"/>
        </w:rPr>
        <w:t>. Богуцький Ю. Чи має Україна випрошувати свої культурні цінності? : Ю. Богуцький обговорив з представниками ЗМІ проблему повернення українських цінностей та інші питання культурного будівництва / Ю. Богуцький // Культура і життя. – 2007. – 18 квіт. – C. 2.</w:t>
      </w:r>
    </w:p>
    <w:p w14:paraId="2422C03A" w14:textId="0340408E" w:rsidR="003C385C" w:rsidRDefault="00C0173E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32</w:t>
      </w:r>
      <w:r w:rsidR="003C385C" w:rsidRPr="003C385C">
        <w:rPr>
          <w:szCs w:val="24"/>
          <w:lang w:eastAsia="ru-RU"/>
        </w:rPr>
        <w:t xml:space="preserve">. Врятовані. Збережені. Повернені : до 10-річчя Державної служби контролю за переміщенням культурних цінностей через державний кордон України / </w:t>
      </w:r>
      <w:proofErr w:type="spellStart"/>
      <w:r w:rsidR="003C385C" w:rsidRPr="003C385C">
        <w:rPr>
          <w:szCs w:val="24"/>
          <w:lang w:eastAsia="ru-RU"/>
        </w:rPr>
        <w:t>упоряд</w:t>
      </w:r>
      <w:proofErr w:type="spellEnd"/>
      <w:r w:rsidR="003C385C" w:rsidRPr="003C385C">
        <w:rPr>
          <w:szCs w:val="24"/>
          <w:lang w:eastAsia="ru-RU"/>
        </w:rPr>
        <w:t xml:space="preserve">.: О. В. Юрченко-Микита, І. Д. </w:t>
      </w:r>
      <w:proofErr w:type="spellStart"/>
      <w:r w:rsidR="003C385C" w:rsidRPr="003C385C">
        <w:rPr>
          <w:szCs w:val="24"/>
          <w:lang w:eastAsia="ru-RU"/>
        </w:rPr>
        <w:t>Четверікова</w:t>
      </w:r>
      <w:proofErr w:type="spellEnd"/>
      <w:r w:rsidR="003C385C" w:rsidRPr="003C385C">
        <w:rPr>
          <w:szCs w:val="24"/>
          <w:lang w:eastAsia="ru-RU"/>
        </w:rPr>
        <w:t xml:space="preserve"> ; М-во культури і туризму України, </w:t>
      </w:r>
      <w:proofErr w:type="spellStart"/>
      <w:r w:rsidR="003C385C" w:rsidRPr="003C385C">
        <w:rPr>
          <w:szCs w:val="24"/>
          <w:lang w:eastAsia="ru-RU"/>
        </w:rPr>
        <w:t>Держ</w:t>
      </w:r>
      <w:proofErr w:type="spellEnd"/>
      <w:r w:rsidR="003C385C" w:rsidRPr="003C385C">
        <w:rPr>
          <w:szCs w:val="24"/>
          <w:lang w:eastAsia="ru-RU"/>
        </w:rPr>
        <w:t xml:space="preserve">. служба контролю за переміщенням культ. цінностей через </w:t>
      </w:r>
      <w:proofErr w:type="spellStart"/>
      <w:r w:rsidR="003C385C" w:rsidRPr="003C385C">
        <w:rPr>
          <w:szCs w:val="24"/>
          <w:lang w:eastAsia="ru-RU"/>
        </w:rPr>
        <w:t>держ</w:t>
      </w:r>
      <w:proofErr w:type="spellEnd"/>
      <w:r w:rsidR="003C385C" w:rsidRPr="003C385C">
        <w:rPr>
          <w:szCs w:val="24"/>
          <w:lang w:eastAsia="ru-RU"/>
        </w:rPr>
        <w:t>. кордон України. – К., 2010. – 63 с. : іл.</w:t>
      </w:r>
      <w:r w:rsidR="003C385C" w:rsidRPr="003C385C">
        <w:rPr>
          <w:szCs w:val="24"/>
          <w:lang w:eastAsia="ru-RU"/>
        </w:rPr>
        <w:cr/>
      </w:r>
    </w:p>
    <w:p w14:paraId="1289D2C7" w14:textId="2190C5A1" w:rsidR="00ED7BA0" w:rsidRDefault="00ED7BA0" w:rsidP="00573BC8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638"/>
        <w:gridCol w:w="1643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2C343C52" w:rsidR="00F34871" w:rsidRPr="00A604E4" w:rsidRDefault="00EE3C78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102"/>
        <w:gridCol w:w="3583"/>
        <w:gridCol w:w="2860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52F934C4" w14:textId="77777777" w:rsidR="00C0173E" w:rsidRDefault="00C0173E" w:rsidP="00ED7BA0">
      <w:pPr>
        <w:spacing w:line="276" w:lineRule="auto"/>
        <w:jc w:val="center"/>
        <w:rPr>
          <w:b/>
          <w:szCs w:val="24"/>
        </w:rPr>
      </w:pPr>
    </w:p>
    <w:p w14:paraId="3D6A315A" w14:textId="77777777" w:rsidR="00C0173E" w:rsidRDefault="00C0173E" w:rsidP="00ED7BA0">
      <w:pPr>
        <w:spacing w:line="276" w:lineRule="auto"/>
        <w:jc w:val="center"/>
        <w:rPr>
          <w:b/>
          <w:szCs w:val="24"/>
        </w:rPr>
      </w:pPr>
    </w:p>
    <w:p w14:paraId="2DF414A0" w14:textId="77777777" w:rsidR="00C0173E" w:rsidRDefault="00C0173E" w:rsidP="00ED7BA0">
      <w:pPr>
        <w:spacing w:line="276" w:lineRule="auto"/>
        <w:jc w:val="center"/>
        <w:rPr>
          <w:b/>
          <w:szCs w:val="24"/>
        </w:rPr>
      </w:pPr>
    </w:p>
    <w:p w14:paraId="07C80A2E" w14:textId="77777777" w:rsidR="00C0173E" w:rsidRDefault="00C0173E" w:rsidP="00ED7BA0">
      <w:pPr>
        <w:spacing w:line="276" w:lineRule="auto"/>
        <w:jc w:val="center"/>
        <w:rPr>
          <w:b/>
          <w:szCs w:val="24"/>
        </w:rPr>
      </w:pPr>
    </w:p>
    <w:p w14:paraId="203B4833" w14:textId="77777777" w:rsidR="00C0173E" w:rsidRDefault="00C0173E" w:rsidP="00ED7BA0">
      <w:pPr>
        <w:spacing w:line="276" w:lineRule="auto"/>
        <w:jc w:val="center"/>
        <w:rPr>
          <w:b/>
          <w:szCs w:val="24"/>
        </w:rPr>
      </w:pPr>
    </w:p>
    <w:p w14:paraId="1D4D9CEE" w14:textId="77777777" w:rsidR="00C0173E" w:rsidRDefault="00C0173E" w:rsidP="00ED7BA0">
      <w:pPr>
        <w:spacing w:line="276" w:lineRule="auto"/>
        <w:jc w:val="center"/>
        <w:rPr>
          <w:b/>
          <w:szCs w:val="24"/>
        </w:rPr>
      </w:pPr>
    </w:p>
    <w:p w14:paraId="458A061E" w14:textId="77777777" w:rsidR="00C0173E" w:rsidRDefault="00C0173E" w:rsidP="00ED7BA0">
      <w:pPr>
        <w:spacing w:line="276" w:lineRule="auto"/>
        <w:jc w:val="center"/>
        <w:rPr>
          <w:b/>
          <w:szCs w:val="24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069EB"/>
    <w:multiLevelType w:val="hybridMultilevel"/>
    <w:tmpl w:val="60F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51A77"/>
    <w:multiLevelType w:val="hybridMultilevel"/>
    <w:tmpl w:val="164828DA"/>
    <w:lvl w:ilvl="0" w:tplc="4D3A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9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2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6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5038F"/>
    <w:multiLevelType w:val="hybridMultilevel"/>
    <w:tmpl w:val="E0666362"/>
    <w:lvl w:ilvl="0" w:tplc="4D3A3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3"/>
  </w:num>
  <w:num w:numId="8">
    <w:abstractNumId w:val="13"/>
  </w:num>
  <w:num w:numId="9">
    <w:abstractNumId w:val="22"/>
  </w:num>
  <w:num w:numId="10">
    <w:abstractNumId w:val="14"/>
  </w:num>
  <w:num w:numId="11">
    <w:abstractNumId w:val="12"/>
  </w:num>
  <w:num w:numId="12">
    <w:abstractNumId w:val="7"/>
  </w:num>
  <w:num w:numId="13">
    <w:abstractNumId w:val="8"/>
  </w:num>
  <w:num w:numId="14">
    <w:abstractNumId w:val="20"/>
  </w:num>
  <w:num w:numId="15">
    <w:abstractNumId w:val="23"/>
  </w:num>
  <w:num w:numId="16">
    <w:abstractNumId w:val="17"/>
  </w:num>
  <w:num w:numId="17">
    <w:abstractNumId w:val="21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5"/>
  </w:num>
  <w:num w:numId="24">
    <w:abstractNumId w:val="26"/>
  </w:num>
  <w:num w:numId="25">
    <w:abstractNumId w:val="18"/>
  </w:num>
  <w:num w:numId="26">
    <w:abstractNumId w:val="10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A0"/>
    <w:rsid w:val="00005A67"/>
    <w:rsid w:val="00045B20"/>
    <w:rsid w:val="0006699D"/>
    <w:rsid w:val="00071F58"/>
    <w:rsid w:val="00073F25"/>
    <w:rsid w:val="00091475"/>
    <w:rsid w:val="00095D22"/>
    <w:rsid w:val="000C325B"/>
    <w:rsid w:val="000C4B81"/>
    <w:rsid w:val="000F3915"/>
    <w:rsid w:val="000F45EE"/>
    <w:rsid w:val="00103F06"/>
    <w:rsid w:val="00112EA7"/>
    <w:rsid w:val="00131FD5"/>
    <w:rsid w:val="00151429"/>
    <w:rsid w:val="00165497"/>
    <w:rsid w:val="00181F53"/>
    <w:rsid w:val="001A60E9"/>
    <w:rsid w:val="001A6B09"/>
    <w:rsid w:val="00221C80"/>
    <w:rsid w:val="00224E22"/>
    <w:rsid w:val="002409B3"/>
    <w:rsid w:val="002437CE"/>
    <w:rsid w:val="002453C6"/>
    <w:rsid w:val="00246E85"/>
    <w:rsid w:val="00251587"/>
    <w:rsid w:val="00254A10"/>
    <w:rsid w:val="00267C70"/>
    <w:rsid w:val="0027503E"/>
    <w:rsid w:val="002750D9"/>
    <w:rsid w:val="0028627C"/>
    <w:rsid w:val="002B07BB"/>
    <w:rsid w:val="002B09F0"/>
    <w:rsid w:val="002B68A8"/>
    <w:rsid w:val="002C34B6"/>
    <w:rsid w:val="002D0B32"/>
    <w:rsid w:val="002F390A"/>
    <w:rsid w:val="002F5765"/>
    <w:rsid w:val="0031038B"/>
    <w:rsid w:val="00314F2F"/>
    <w:rsid w:val="003334C7"/>
    <w:rsid w:val="00366055"/>
    <w:rsid w:val="00366242"/>
    <w:rsid w:val="00371F7E"/>
    <w:rsid w:val="003B015F"/>
    <w:rsid w:val="003C385C"/>
    <w:rsid w:val="003C5740"/>
    <w:rsid w:val="003D40A3"/>
    <w:rsid w:val="003D53F0"/>
    <w:rsid w:val="003E1709"/>
    <w:rsid w:val="0041023C"/>
    <w:rsid w:val="0043607F"/>
    <w:rsid w:val="004513D7"/>
    <w:rsid w:val="00497FD8"/>
    <w:rsid w:val="004A1213"/>
    <w:rsid w:val="004A40CA"/>
    <w:rsid w:val="004B477A"/>
    <w:rsid w:val="004E7D7B"/>
    <w:rsid w:val="004F1182"/>
    <w:rsid w:val="004F1D1C"/>
    <w:rsid w:val="004F40C5"/>
    <w:rsid w:val="00512FDC"/>
    <w:rsid w:val="00516886"/>
    <w:rsid w:val="00517868"/>
    <w:rsid w:val="005277ED"/>
    <w:rsid w:val="00530038"/>
    <w:rsid w:val="005659F8"/>
    <w:rsid w:val="0057321D"/>
    <w:rsid w:val="00573BC8"/>
    <w:rsid w:val="00580F76"/>
    <w:rsid w:val="005963A5"/>
    <w:rsid w:val="00596E7D"/>
    <w:rsid w:val="005E6BA1"/>
    <w:rsid w:val="00610BC3"/>
    <w:rsid w:val="006139CC"/>
    <w:rsid w:val="0062133B"/>
    <w:rsid w:val="00624AD0"/>
    <w:rsid w:val="00633661"/>
    <w:rsid w:val="00637082"/>
    <w:rsid w:val="00641959"/>
    <w:rsid w:val="00644D6E"/>
    <w:rsid w:val="00653CA2"/>
    <w:rsid w:val="0068009C"/>
    <w:rsid w:val="00680FE5"/>
    <w:rsid w:val="006A5829"/>
    <w:rsid w:val="006B72D1"/>
    <w:rsid w:val="006C46CC"/>
    <w:rsid w:val="006F1A3F"/>
    <w:rsid w:val="007022FD"/>
    <w:rsid w:val="00705A54"/>
    <w:rsid w:val="007119CA"/>
    <w:rsid w:val="007221A5"/>
    <w:rsid w:val="00727660"/>
    <w:rsid w:val="007B1D15"/>
    <w:rsid w:val="007B61E5"/>
    <w:rsid w:val="007C2583"/>
    <w:rsid w:val="00800A44"/>
    <w:rsid w:val="00803938"/>
    <w:rsid w:val="00814BF8"/>
    <w:rsid w:val="00834000"/>
    <w:rsid w:val="0084216A"/>
    <w:rsid w:val="00867D31"/>
    <w:rsid w:val="00892ECE"/>
    <w:rsid w:val="008A707D"/>
    <w:rsid w:val="008C351C"/>
    <w:rsid w:val="008C7974"/>
    <w:rsid w:val="008F2DDA"/>
    <w:rsid w:val="0090579A"/>
    <w:rsid w:val="009301AE"/>
    <w:rsid w:val="00934F52"/>
    <w:rsid w:val="0095133B"/>
    <w:rsid w:val="009744C5"/>
    <w:rsid w:val="009818C6"/>
    <w:rsid w:val="00986FD6"/>
    <w:rsid w:val="009A362B"/>
    <w:rsid w:val="009C2540"/>
    <w:rsid w:val="009E1F57"/>
    <w:rsid w:val="00A021E5"/>
    <w:rsid w:val="00A178F0"/>
    <w:rsid w:val="00A26C56"/>
    <w:rsid w:val="00A27278"/>
    <w:rsid w:val="00A44B07"/>
    <w:rsid w:val="00A522C5"/>
    <w:rsid w:val="00A604E4"/>
    <w:rsid w:val="00A613CF"/>
    <w:rsid w:val="00A6577E"/>
    <w:rsid w:val="00A7082C"/>
    <w:rsid w:val="00A73971"/>
    <w:rsid w:val="00A91CAC"/>
    <w:rsid w:val="00A95A05"/>
    <w:rsid w:val="00AD774C"/>
    <w:rsid w:val="00AE55D9"/>
    <w:rsid w:val="00AE7F8F"/>
    <w:rsid w:val="00B15528"/>
    <w:rsid w:val="00B21711"/>
    <w:rsid w:val="00B218AE"/>
    <w:rsid w:val="00B37CEF"/>
    <w:rsid w:val="00B40FA9"/>
    <w:rsid w:val="00B61B23"/>
    <w:rsid w:val="00B77E76"/>
    <w:rsid w:val="00B85773"/>
    <w:rsid w:val="00B94D93"/>
    <w:rsid w:val="00BA129A"/>
    <w:rsid w:val="00BB377D"/>
    <w:rsid w:val="00BB470C"/>
    <w:rsid w:val="00BC78BD"/>
    <w:rsid w:val="00BD4F10"/>
    <w:rsid w:val="00C0173E"/>
    <w:rsid w:val="00C21CD6"/>
    <w:rsid w:val="00C377FC"/>
    <w:rsid w:val="00C71468"/>
    <w:rsid w:val="00C724B0"/>
    <w:rsid w:val="00CA1C63"/>
    <w:rsid w:val="00CB33AC"/>
    <w:rsid w:val="00CB4018"/>
    <w:rsid w:val="00CB65E4"/>
    <w:rsid w:val="00CC1623"/>
    <w:rsid w:val="00D04E66"/>
    <w:rsid w:val="00D15A62"/>
    <w:rsid w:val="00D15AC7"/>
    <w:rsid w:val="00D20E72"/>
    <w:rsid w:val="00D3144C"/>
    <w:rsid w:val="00D36038"/>
    <w:rsid w:val="00D36C77"/>
    <w:rsid w:val="00D36C8F"/>
    <w:rsid w:val="00D537F4"/>
    <w:rsid w:val="00D641A0"/>
    <w:rsid w:val="00DC120A"/>
    <w:rsid w:val="00DD44B6"/>
    <w:rsid w:val="00DE72EB"/>
    <w:rsid w:val="00E00025"/>
    <w:rsid w:val="00E02F70"/>
    <w:rsid w:val="00E140C8"/>
    <w:rsid w:val="00E15ED6"/>
    <w:rsid w:val="00E73758"/>
    <w:rsid w:val="00E853D0"/>
    <w:rsid w:val="00E876F4"/>
    <w:rsid w:val="00E923CF"/>
    <w:rsid w:val="00E9519F"/>
    <w:rsid w:val="00EA1393"/>
    <w:rsid w:val="00EA4C2F"/>
    <w:rsid w:val="00EB62E3"/>
    <w:rsid w:val="00ED1593"/>
    <w:rsid w:val="00ED4BFE"/>
    <w:rsid w:val="00ED7BA0"/>
    <w:rsid w:val="00EE37EC"/>
    <w:rsid w:val="00EE3C78"/>
    <w:rsid w:val="00EF220F"/>
    <w:rsid w:val="00F24D02"/>
    <w:rsid w:val="00F31310"/>
    <w:rsid w:val="00F34871"/>
    <w:rsid w:val="00F421FE"/>
    <w:rsid w:val="00F47CEC"/>
    <w:rsid w:val="00F53CB4"/>
    <w:rsid w:val="00F6772C"/>
    <w:rsid w:val="00F730CD"/>
    <w:rsid w:val="00FA003E"/>
    <w:rsid w:val="00FB01DC"/>
    <w:rsid w:val="00FC5252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4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  <w:style w:type="character" w:customStyle="1" w:styleId="50">
    <w:name w:val="Заголовок 5 Знак"/>
    <w:basedOn w:val="a1"/>
    <w:link w:val="5"/>
    <w:uiPriority w:val="9"/>
    <w:rsid w:val="0083400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803938"/>
    <w:pPr>
      <w:spacing w:before="100" w:beforeAutospacing="1" w:after="100" w:afterAutospacing="1"/>
    </w:pPr>
    <w:rPr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4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  <w:style w:type="character" w:customStyle="1" w:styleId="50">
    <w:name w:val="Заголовок 5 Знак"/>
    <w:basedOn w:val="a1"/>
    <w:link w:val="5"/>
    <w:uiPriority w:val="9"/>
    <w:rsid w:val="0083400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803938"/>
    <w:pPr>
      <w:spacing w:before="100" w:beforeAutospacing="1" w:after="100" w:afterAutospacing="1"/>
    </w:pPr>
    <w:rPr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3815-DAFA-4BDD-8701-17783426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29</Words>
  <Characters>16128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user</cp:lastModifiedBy>
  <cp:revision>5</cp:revision>
  <cp:lastPrinted>2020-10-05T07:24:00Z</cp:lastPrinted>
  <dcterms:created xsi:type="dcterms:W3CDTF">2020-10-11T18:33:00Z</dcterms:created>
  <dcterms:modified xsi:type="dcterms:W3CDTF">2020-10-11T18:43:00Z</dcterms:modified>
</cp:coreProperties>
</file>